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EF" w:rsidRDefault="001B79EF" w:rsidP="00727603">
      <w:pPr>
        <w:spacing w:before="120" w:line="240" w:lineRule="auto"/>
      </w:pPr>
    </w:p>
    <w:p w:rsidR="00AF0851" w:rsidRDefault="00011922" w:rsidP="00727603">
      <w:pPr>
        <w:spacing w:before="12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308610</wp:posOffset>
                </wp:positionV>
                <wp:extent cx="3332480" cy="1995805"/>
                <wp:effectExtent l="0" t="0" r="381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57B" w:rsidRPr="006E357B" w:rsidRDefault="006E357B" w:rsidP="006E35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Per la partecipazio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la manifestazione:</w:t>
                            </w:r>
                          </w:p>
                          <w:p w:rsidR="006E357B" w:rsidRPr="006E357B" w:rsidRDefault="006E357B" w:rsidP="006E3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Erborizzazione del 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 e Congresso del 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iugno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  <w:p w:rsidR="006E357B" w:rsidRPr="006E357B" w:rsidRDefault="006E357B" w:rsidP="006E3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pernottamento del 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>giugno</w:t>
                            </w:r>
                          </w:p>
                          <w:p w:rsidR="006E357B" w:rsidRPr="006E357B" w:rsidRDefault="006E357B" w:rsidP="006E3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le due cene previste e il pranzo in montagna </w:t>
                            </w:r>
                            <w:r w:rsidRPr="006E357B">
                              <w:rPr>
                                <w:sz w:val="22"/>
                                <w:szCs w:val="22"/>
                              </w:rPr>
                              <w:br/>
                              <w:t>è obbligatorio prenotare entro il 1</w:t>
                            </w:r>
                            <w:r w:rsidR="00F16D9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6E357B">
                              <w:rPr>
                                <w:sz w:val="22"/>
                                <w:szCs w:val="22"/>
                              </w:rPr>
                              <w:t xml:space="preserve"> maggio</w:t>
                            </w:r>
                          </w:p>
                          <w:p w:rsidR="006E357B" w:rsidRDefault="006E357B" w:rsidP="006E3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57B">
                              <w:rPr>
                                <w:sz w:val="22"/>
                                <w:szCs w:val="22"/>
                              </w:rPr>
                              <w:t>Il costo complessivo per i soci A.I.F.F.  è di 150 Euro</w:t>
                            </w:r>
                          </w:p>
                          <w:p w:rsidR="00616FC0" w:rsidRDefault="00616FC0" w:rsidP="006E3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 i non soci 170 Euro, accompagnatori 15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3.55pt;margin-top:24.3pt;width:262.4pt;height:15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mJhAIAABI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" stroked="f">
                <v:textbox>
                  <w:txbxContent>
                    <w:p w:rsidR="006E357B" w:rsidRPr="006E357B" w:rsidRDefault="006E357B" w:rsidP="006E357B">
                      <w:pPr>
                        <w:rPr>
                          <w:sz w:val="22"/>
                          <w:szCs w:val="22"/>
                        </w:rPr>
                      </w:pPr>
                      <w:r w:rsidRPr="006E357B">
                        <w:rPr>
                          <w:sz w:val="22"/>
                          <w:szCs w:val="22"/>
                        </w:rPr>
                        <w:t xml:space="preserve">Per la partecipazione </w:t>
                      </w:r>
                      <w:r>
                        <w:rPr>
                          <w:sz w:val="22"/>
                          <w:szCs w:val="22"/>
                        </w:rPr>
                        <w:t>alla manifestazione:</w:t>
                      </w:r>
                    </w:p>
                    <w:p w:rsidR="006E357B" w:rsidRPr="006E357B" w:rsidRDefault="006E357B" w:rsidP="006E3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57B">
                        <w:rPr>
                          <w:sz w:val="22"/>
                          <w:szCs w:val="22"/>
                        </w:rPr>
                        <w:t xml:space="preserve">Erborizzazione del </w:t>
                      </w:r>
                      <w:r w:rsidR="00F16D99">
                        <w:rPr>
                          <w:sz w:val="22"/>
                          <w:szCs w:val="22"/>
                        </w:rPr>
                        <w:t>4</w:t>
                      </w:r>
                      <w:r w:rsidRPr="006E357B">
                        <w:rPr>
                          <w:sz w:val="22"/>
                          <w:szCs w:val="22"/>
                        </w:rPr>
                        <w:t xml:space="preserve"> e Congresso del </w:t>
                      </w:r>
                      <w:r w:rsidR="00F16D99">
                        <w:rPr>
                          <w:sz w:val="22"/>
                          <w:szCs w:val="22"/>
                        </w:rPr>
                        <w:t>5</w:t>
                      </w:r>
                      <w:r w:rsidRPr="006E357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giugno</w:t>
                      </w:r>
                      <w:r w:rsidR="00F16D99">
                        <w:rPr>
                          <w:sz w:val="22"/>
                          <w:szCs w:val="22"/>
                        </w:rPr>
                        <w:t xml:space="preserve"> 2016</w:t>
                      </w:r>
                    </w:p>
                    <w:p w:rsidR="006E357B" w:rsidRPr="006E357B" w:rsidRDefault="006E357B" w:rsidP="006E3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57B">
                        <w:rPr>
                          <w:sz w:val="22"/>
                          <w:szCs w:val="22"/>
                        </w:rPr>
                        <w:t xml:space="preserve">pernottamento del </w:t>
                      </w:r>
                      <w:r w:rsidR="00F16D99">
                        <w:rPr>
                          <w:sz w:val="22"/>
                          <w:szCs w:val="22"/>
                        </w:rPr>
                        <w:t>3</w:t>
                      </w:r>
                      <w:r w:rsidRPr="006E357B">
                        <w:rPr>
                          <w:sz w:val="22"/>
                          <w:szCs w:val="22"/>
                        </w:rPr>
                        <w:t xml:space="preserve"> e </w:t>
                      </w:r>
                      <w:r w:rsidR="00F16D99">
                        <w:rPr>
                          <w:sz w:val="22"/>
                          <w:szCs w:val="22"/>
                        </w:rPr>
                        <w:t>4</w:t>
                      </w:r>
                      <w:r w:rsidRPr="006E357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16D99">
                        <w:rPr>
                          <w:sz w:val="22"/>
                          <w:szCs w:val="22"/>
                        </w:rPr>
                        <w:t>giugno</w:t>
                      </w:r>
                    </w:p>
                    <w:p w:rsidR="006E357B" w:rsidRPr="006E357B" w:rsidRDefault="006E357B" w:rsidP="006E3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57B">
                        <w:rPr>
                          <w:sz w:val="22"/>
                          <w:szCs w:val="22"/>
                        </w:rPr>
                        <w:t xml:space="preserve">le due cene previste e il pranzo in montagna </w:t>
                      </w:r>
                      <w:r w:rsidRPr="006E357B">
                        <w:rPr>
                          <w:sz w:val="22"/>
                          <w:szCs w:val="22"/>
                        </w:rPr>
                        <w:br/>
                        <w:t>è obbligatorio prenotare entro il 1</w:t>
                      </w:r>
                      <w:r w:rsidR="00F16D99">
                        <w:rPr>
                          <w:sz w:val="22"/>
                          <w:szCs w:val="22"/>
                        </w:rPr>
                        <w:t>5</w:t>
                      </w:r>
                      <w:r w:rsidRPr="006E357B">
                        <w:rPr>
                          <w:sz w:val="22"/>
                          <w:szCs w:val="22"/>
                        </w:rPr>
                        <w:t xml:space="preserve"> maggio</w:t>
                      </w:r>
                    </w:p>
                    <w:p w:rsidR="006E357B" w:rsidRDefault="006E357B" w:rsidP="006E3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57B">
                        <w:rPr>
                          <w:sz w:val="22"/>
                          <w:szCs w:val="22"/>
                        </w:rPr>
                        <w:t>Il costo complessivo per i soci A.I.F.F.  è di 150 Euro</w:t>
                      </w:r>
                    </w:p>
                    <w:p w:rsidR="00616FC0" w:rsidRDefault="00616FC0" w:rsidP="006E3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 i non soci 170 Euro, accompagnatori 150 Euro</w:t>
                      </w:r>
                    </w:p>
                  </w:txbxContent>
                </v:textbox>
              </v:shape>
            </w:pict>
          </mc:Fallback>
        </mc:AlternateContent>
      </w:r>
    </w:p>
    <w:p w:rsidR="00AF0851" w:rsidRDefault="00AF0851" w:rsidP="00727603">
      <w:pPr>
        <w:spacing w:before="120" w:line="240" w:lineRule="auto"/>
      </w:pPr>
    </w:p>
    <w:p w:rsidR="00AF0851" w:rsidRDefault="00AF0851" w:rsidP="00727603">
      <w:pPr>
        <w:spacing w:before="120" w:line="240" w:lineRule="auto"/>
      </w:pPr>
    </w:p>
    <w:p w:rsidR="00AF0851" w:rsidRDefault="00AF0851" w:rsidP="00727603">
      <w:pPr>
        <w:spacing w:before="120" w:line="240" w:lineRule="auto"/>
      </w:pPr>
    </w:p>
    <w:p w:rsidR="00AF0851" w:rsidRDefault="00AF0851" w:rsidP="00727603">
      <w:pPr>
        <w:spacing w:before="120" w:line="240" w:lineRule="auto"/>
      </w:pPr>
    </w:p>
    <w:p w:rsidR="00AF0851" w:rsidRDefault="00AF0851" w:rsidP="00727603">
      <w:pPr>
        <w:spacing w:before="120" w:line="240" w:lineRule="auto"/>
      </w:pPr>
    </w:p>
    <w:p w:rsidR="00AF0851" w:rsidRDefault="00AF0851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864551" w:rsidP="00727603">
      <w:pPr>
        <w:spacing w:before="12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712512" behindDoc="0" locked="0" layoutInCell="1" allowOverlap="1" wp14:anchorId="5F7A0C4A" wp14:editId="68366AEA">
            <wp:simplePos x="0" y="0"/>
            <wp:positionH relativeFrom="column">
              <wp:posOffset>701675</wp:posOffset>
            </wp:positionH>
            <wp:positionV relativeFrom="paragraph">
              <wp:posOffset>126365</wp:posOffset>
            </wp:positionV>
            <wp:extent cx="1501140" cy="2404745"/>
            <wp:effectExtent l="0" t="0" r="518160" b="52705"/>
            <wp:wrapSquare wrapText="bothSides"/>
            <wp:docPr id="10" name="Immagine 1" descr="Sun wu ko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 descr="Sun wu kong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40474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542056" w:rsidRDefault="00542056" w:rsidP="00727603">
      <w:pPr>
        <w:spacing w:before="120" w:line="240" w:lineRule="auto"/>
      </w:pPr>
    </w:p>
    <w:p w:rsidR="00542056" w:rsidRDefault="00542056" w:rsidP="00727603">
      <w:pPr>
        <w:spacing w:before="120" w:line="240" w:lineRule="auto"/>
      </w:pPr>
    </w:p>
    <w:p w:rsidR="00542056" w:rsidRDefault="00542056" w:rsidP="00727603">
      <w:pPr>
        <w:spacing w:before="120" w:line="240" w:lineRule="auto"/>
      </w:pPr>
    </w:p>
    <w:p w:rsidR="00542056" w:rsidRDefault="00542056" w:rsidP="00727603">
      <w:pPr>
        <w:spacing w:before="120" w:line="240" w:lineRule="auto"/>
      </w:pPr>
    </w:p>
    <w:p w:rsidR="00F16D99" w:rsidRDefault="00F16D99" w:rsidP="00727603">
      <w:pPr>
        <w:spacing w:before="120" w:line="240" w:lineRule="auto"/>
      </w:pPr>
    </w:p>
    <w:p w:rsidR="00F16D99" w:rsidRDefault="00F16D99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727603" w:rsidRDefault="00490781" w:rsidP="00727603">
      <w:pPr>
        <w:spacing w:before="12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7EEE3AB0" wp14:editId="144E6E06">
            <wp:simplePos x="0" y="0"/>
            <wp:positionH relativeFrom="column">
              <wp:posOffset>883920</wp:posOffset>
            </wp:positionH>
            <wp:positionV relativeFrom="paragraph">
              <wp:posOffset>42545</wp:posOffset>
            </wp:positionV>
            <wp:extent cx="1196975" cy="1167765"/>
            <wp:effectExtent l="19050" t="0" r="3175" b="0"/>
            <wp:wrapSquare wrapText="bothSides"/>
            <wp:docPr id="53" name="Immagine 51" descr="Logo A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F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603" w:rsidRDefault="00727603" w:rsidP="00727603">
      <w:pPr>
        <w:spacing w:before="120" w:line="240" w:lineRule="auto"/>
      </w:pPr>
    </w:p>
    <w:p w:rsidR="00727603" w:rsidRDefault="00727603" w:rsidP="00727603">
      <w:pPr>
        <w:spacing w:before="120" w:line="240" w:lineRule="auto"/>
      </w:pPr>
    </w:p>
    <w:p w:rsidR="00542056" w:rsidRDefault="00542056" w:rsidP="00727603">
      <w:pPr>
        <w:spacing w:before="120" w:line="240" w:lineRule="auto"/>
      </w:pPr>
    </w:p>
    <w:p w:rsidR="00542056" w:rsidRDefault="00542056" w:rsidP="008954A3">
      <w:pPr>
        <w:spacing w:line="240" w:lineRule="auto"/>
      </w:pPr>
    </w:p>
    <w:p w:rsidR="00542056" w:rsidRDefault="00542056" w:rsidP="00727603">
      <w:pPr>
        <w:spacing w:before="120" w:line="240" w:lineRule="auto"/>
      </w:pPr>
    </w:p>
    <w:p w:rsidR="00542056" w:rsidRPr="00340473" w:rsidRDefault="0094480A" w:rsidP="00727603">
      <w:pPr>
        <w:spacing w:before="120" w:line="240" w:lineRule="auto"/>
        <w:rPr>
          <w:sz w:val="20"/>
          <w:szCs w:val="20"/>
        </w:rPr>
      </w:pPr>
      <w:r w:rsidRPr="00340473">
        <w:rPr>
          <w:sz w:val="20"/>
          <w:szCs w:val="20"/>
        </w:rPr>
        <w:t>Come arrivarci.</w:t>
      </w:r>
    </w:p>
    <w:p w:rsidR="0094480A" w:rsidRPr="00340473" w:rsidRDefault="0094480A" w:rsidP="00727603">
      <w:pPr>
        <w:spacing w:before="120" w:line="240" w:lineRule="auto"/>
        <w:rPr>
          <w:sz w:val="20"/>
          <w:szCs w:val="20"/>
        </w:rPr>
      </w:pPr>
      <w:r w:rsidRPr="00340473">
        <w:rPr>
          <w:sz w:val="20"/>
          <w:szCs w:val="20"/>
        </w:rPr>
        <w:t>In auto</w:t>
      </w:r>
      <w:r w:rsidR="00A5755C">
        <w:rPr>
          <w:sz w:val="20"/>
          <w:szCs w:val="20"/>
        </w:rPr>
        <w:t>:</w:t>
      </w:r>
      <w:r w:rsidRPr="00340473">
        <w:rPr>
          <w:sz w:val="20"/>
          <w:szCs w:val="20"/>
        </w:rPr>
        <w:t xml:space="preserve"> </w:t>
      </w:r>
      <w:r w:rsidR="00A5755C">
        <w:rPr>
          <w:sz w:val="20"/>
          <w:szCs w:val="20"/>
        </w:rPr>
        <w:t>prendere la Salerno</w:t>
      </w:r>
      <w:r w:rsidR="000A0C79">
        <w:rPr>
          <w:sz w:val="20"/>
          <w:szCs w:val="20"/>
        </w:rPr>
        <w:t>\</w:t>
      </w:r>
      <w:proofErr w:type="spellStart"/>
      <w:r w:rsidR="00A5755C">
        <w:rPr>
          <w:sz w:val="20"/>
          <w:szCs w:val="20"/>
        </w:rPr>
        <w:t>Reggio</w:t>
      </w:r>
      <w:r w:rsidR="000A0C79">
        <w:rPr>
          <w:sz w:val="20"/>
          <w:szCs w:val="20"/>
        </w:rPr>
        <w:t>Calabria</w:t>
      </w:r>
      <w:proofErr w:type="spellEnd"/>
      <w:r w:rsidR="000A0C79">
        <w:rPr>
          <w:sz w:val="20"/>
          <w:szCs w:val="20"/>
        </w:rPr>
        <w:t xml:space="preserve">, uscire a Battipaglia e prendere la statale </w:t>
      </w:r>
      <w:r w:rsidR="00922A12">
        <w:rPr>
          <w:sz w:val="20"/>
          <w:szCs w:val="20"/>
        </w:rPr>
        <w:t>18,</w:t>
      </w:r>
      <w:r w:rsidR="000A0C79">
        <w:rPr>
          <w:sz w:val="20"/>
          <w:szCs w:val="20"/>
        </w:rPr>
        <w:t xml:space="preserve"> uscire a </w:t>
      </w:r>
      <w:r w:rsidR="003C033B">
        <w:rPr>
          <w:sz w:val="20"/>
          <w:szCs w:val="20"/>
        </w:rPr>
        <w:t>Poderia e</w:t>
      </w:r>
      <w:r w:rsidR="003D0076">
        <w:rPr>
          <w:sz w:val="20"/>
          <w:szCs w:val="20"/>
        </w:rPr>
        <w:t xml:space="preserve"> </w:t>
      </w:r>
      <w:r w:rsidR="003C033B">
        <w:rPr>
          <w:sz w:val="20"/>
          <w:szCs w:val="20"/>
        </w:rPr>
        <w:t>seguire per Pisciotta.</w:t>
      </w:r>
    </w:p>
    <w:p w:rsidR="0094480A" w:rsidRPr="00340473" w:rsidRDefault="00011922" w:rsidP="00727603">
      <w:pPr>
        <w:spacing w:before="120" w:line="240" w:lineRule="auto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DF87DD" wp14:editId="5D6BFF27">
                <wp:simplePos x="0" y="0"/>
                <wp:positionH relativeFrom="column">
                  <wp:posOffset>3246120</wp:posOffset>
                </wp:positionH>
                <wp:positionV relativeFrom="paragraph">
                  <wp:posOffset>283845</wp:posOffset>
                </wp:positionV>
                <wp:extent cx="3480435" cy="976630"/>
                <wp:effectExtent l="0" t="0" r="0" b="508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657B" w:rsidRPr="005D657B" w:rsidRDefault="00F16D99" w:rsidP="005D657B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\4\5 giugno</w:t>
                            </w:r>
                            <w:r w:rsidR="005D657B" w:rsidRPr="005D657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1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  <w:p w:rsidR="005D657B" w:rsidRPr="005D657B" w:rsidRDefault="005D657B" w:rsidP="005D657B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D657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16D9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isciotta </w:t>
                            </w:r>
                          </w:p>
                          <w:p w:rsidR="005D657B" w:rsidRPr="00716F9A" w:rsidRDefault="005D657B" w:rsidP="005D657B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16F9A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rco Nazionale del Cilento e Vallo di Diano</w:t>
                            </w:r>
                          </w:p>
                          <w:p w:rsidR="005D657B" w:rsidRPr="00716F9A" w:rsidRDefault="005D657B" w:rsidP="005D657B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16F9A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vincia di Salerno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55.6pt;margin-top:22.35pt;width:274.05pt;height:7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" filled="f" stroked="f">
                <v:textbox style="mso-fit-shape-to-text:t">
                  <w:txbxContent>
                    <w:p w:rsidR="005D657B" w:rsidRPr="005D657B" w:rsidRDefault="00F16D99" w:rsidP="005D657B">
                      <w:pPr>
                        <w:pStyle w:val="Normale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</w:rPr>
                        <w:t>3\4\5 giugno</w:t>
                      </w:r>
                      <w:r w:rsidR="005D657B" w:rsidRPr="005D657B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201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</w:rPr>
                        <w:t>6</w:t>
                      </w:r>
                    </w:p>
                    <w:p w:rsidR="005D657B" w:rsidRPr="005D657B" w:rsidRDefault="005D657B" w:rsidP="005D657B">
                      <w:pPr>
                        <w:pStyle w:val="Normale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D657B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="00F16D9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isciotta </w:t>
                      </w:r>
                    </w:p>
                    <w:p w:rsidR="005D657B" w:rsidRPr="00716F9A" w:rsidRDefault="005D657B" w:rsidP="005D657B">
                      <w:pPr>
                        <w:pStyle w:val="Normale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16F9A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arco Nazionale del Cilento e Vallo di Diano</w:t>
                      </w:r>
                    </w:p>
                    <w:p w:rsidR="005D657B" w:rsidRPr="00716F9A" w:rsidRDefault="005D657B" w:rsidP="005D657B">
                      <w:pPr>
                        <w:pStyle w:val="Normale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16F9A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vincia di Salerno</w:t>
                      </w:r>
                    </w:p>
                  </w:txbxContent>
                </v:textbox>
              </v:shape>
            </w:pict>
          </mc:Fallback>
        </mc:AlternateContent>
      </w:r>
      <w:r w:rsidR="00A5755C">
        <w:rPr>
          <w:sz w:val="20"/>
          <w:szCs w:val="20"/>
        </w:rPr>
        <w:t>In treno: dalla Stazione Ce</w:t>
      </w:r>
      <w:r w:rsidR="00E00007">
        <w:rPr>
          <w:sz w:val="20"/>
          <w:szCs w:val="20"/>
        </w:rPr>
        <w:t>ntrale di Napoli partono treni Regionali, I</w:t>
      </w:r>
      <w:r w:rsidR="00A5755C">
        <w:rPr>
          <w:sz w:val="20"/>
          <w:szCs w:val="20"/>
        </w:rPr>
        <w:t>ntercity e</w:t>
      </w:r>
      <w:r w:rsidR="00E00007">
        <w:rPr>
          <w:sz w:val="20"/>
          <w:szCs w:val="20"/>
        </w:rPr>
        <w:t>d Euro-Star per Pisciotta.</w:t>
      </w:r>
      <w:r w:rsidR="00A5755C">
        <w:rPr>
          <w:sz w:val="20"/>
          <w:szCs w:val="20"/>
        </w:rPr>
        <w:t xml:space="preserve"> </w:t>
      </w:r>
      <w:r w:rsidR="00E00007">
        <w:rPr>
          <w:sz w:val="20"/>
          <w:szCs w:val="20"/>
        </w:rPr>
        <w:t>C</w:t>
      </w:r>
      <w:r w:rsidR="00A5755C">
        <w:rPr>
          <w:sz w:val="20"/>
          <w:szCs w:val="20"/>
        </w:rPr>
        <w:t xml:space="preserve">omunicare alla segreteria </w:t>
      </w:r>
      <w:r w:rsidR="00A5755C" w:rsidRPr="00A5755C">
        <w:rPr>
          <w:sz w:val="20"/>
          <w:szCs w:val="20"/>
        </w:rPr>
        <w:t>3208086093</w:t>
      </w:r>
      <w:r w:rsidR="00A5755C">
        <w:rPr>
          <w:sz w:val="20"/>
          <w:szCs w:val="20"/>
        </w:rPr>
        <w:t xml:space="preserve"> l’orario previsto di arrivo.</w:t>
      </w:r>
    </w:p>
    <w:p w:rsidR="00542056" w:rsidRPr="00340473" w:rsidRDefault="00542056" w:rsidP="00727603">
      <w:pPr>
        <w:spacing w:before="120" w:line="240" w:lineRule="auto"/>
        <w:rPr>
          <w:sz w:val="20"/>
          <w:szCs w:val="20"/>
        </w:rPr>
      </w:pPr>
    </w:p>
    <w:p w:rsidR="00542056" w:rsidRPr="00340473" w:rsidRDefault="00340473" w:rsidP="00727603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Si r</w:t>
      </w:r>
      <w:r w:rsidRPr="00340473">
        <w:rPr>
          <w:sz w:val="20"/>
          <w:szCs w:val="20"/>
        </w:rPr>
        <w:t>ingrazia:</w:t>
      </w:r>
    </w:p>
    <w:p w:rsidR="00864551" w:rsidRPr="00340473" w:rsidRDefault="00864551" w:rsidP="00727603">
      <w:pPr>
        <w:spacing w:before="120" w:line="240" w:lineRule="auto"/>
        <w:rPr>
          <w:sz w:val="20"/>
          <w:szCs w:val="20"/>
        </w:rPr>
      </w:pPr>
    </w:p>
    <w:p w:rsidR="00542056" w:rsidRDefault="00542056" w:rsidP="00727603">
      <w:pPr>
        <w:spacing w:before="120" w:line="240" w:lineRule="auto"/>
        <w:rPr>
          <w:sz w:val="20"/>
          <w:szCs w:val="20"/>
        </w:rPr>
      </w:pPr>
    </w:p>
    <w:p w:rsidR="00864551" w:rsidRPr="00340473" w:rsidRDefault="006271E7" w:rsidP="00727603">
      <w:pPr>
        <w:spacing w:before="120" w:line="240" w:lineRule="auto"/>
        <w:rPr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751936" behindDoc="1" locked="0" layoutInCell="1" allowOverlap="1" wp14:anchorId="13285B27" wp14:editId="0E3DB4CC">
            <wp:simplePos x="0" y="0"/>
            <wp:positionH relativeFrom="column">
              <wp:posOffset>-90805</wp:posOffset>
            </wp:positionH>
            <wp:positionV relativeFrom="paragraph">
              <wp:posOffset>99060</wp:posOffset>
            </wp:positionV>
            <wp:extent cx="1419225" cy="482600"/>
            <wp:effectExtent l="0" t="0" r="9525" b="0"/>
            <wp:wrapNone/>
            <wp:docPr id="7" name="Immagine 7" descr="https://media.licdn.com/media/p/4/005/071/018/10278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4/005/071/018/10278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704DB07A" wp14:editId="6F782543">
            <wp:simplePos x="0" y="0"/>
            <wp:positionH relativeFrom="column">
              <wp:posOffset>1547495</wp:posOffset>
            </wp:positionH>
            <wp:positionV relativeFrom="paragraph">
              <wp:posOffset>144145</wp:posOffset>
            </wp:positionV>
            <wp:extent cx="1219200" cy="476250"/>
            <wp:effectExtent l="0" t="0" r="0" b="0"/>
            <wp:wrapSquare wrapText="bothSides"/>
            <wp:docPr id="69" name="Immagine 36" descr="oti sr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oti sr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4768" behindDoc="0" locked="0" layoutInCell="1" allowOverlap="1" wp14:anchorId="6F3A7FBC" wp14:editId="32434E00">
            <wp:simplePos x="0" y="0"/>
            <wp:positionH relativeFrom="column">
              <wp:posOffset>25400</wp:posOffset>
            </wp:positionH>
            <wp:positionV relativeFrom="paragraph">
              <wp:posOffset>760730</wp:posOffset>
            </wp:positionV>
            <wp:extent cx="1117600" cy="419735"/>
            <wp:effectExtent l="0" t="0" r="6350" b="0"/>
            <wp:wrapSquare wrapText="bothSides"/>
            <wp:docPr id="11" name="Immagine 1" descr="Contatti, agenti della Si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tti, agenti della Simi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056" w:rsidRPr="00340473" w:rsidRDefault="00542056" w:rsidP="00727603">
      <w:pPr>
        <w:spacing w:before="120" w:line="240" w:lineRule="auto"/>
        <w:rPr>
          <w:sz w:val="20"/>
          <w:szCs w:val="20"/>
        </w:rPr>
      </w:pPr>
    </w:p>
    <w:p w:rsidR="006E357B" w:rsidRDefault="006E357B" w:rsidP="00727603">
      <w:pPr>
        <w:spacing w:before="120" w:line="240" w:lineRule="auto"/>
        <w:rPr>
          <w:sz w:val="20"/>
          <w:szCs w:val="20"/>
        </w:rPr>
      </w:pPr>
    </w:p>
    <w:p w:rsidR="00542056" w:rsidRPr="00340473" w:rsidRDefault="006271E7" w:rsidP="00727603">
      <w:pPr>
        <w:spacing w:before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84352" behindDoc="0" locked="0" layoutInCell="1" allowOverlap="1" wp14:anchorId="66B36DDA" wp14:editId="0C8A393D">
            <wp:simplePos x="0" y="0"/>
            <wp:positionH relativeFrom="column">
              <wp:posOffset>238125</wp:posOffset>
            </wp:positionH>
            <wp:positionV relativeFrom="paragraph">
              <wp:posOffset>96520</wp:posOffset>
            </wp:positionV>
            <wp:extent cx="1337945" cy="419100"/>
            <wp:effectExtent l="0" t="0" r="0" b="0"/>
            <wp:wrapSquare wrapText="bothSides"/>
            <wp:docPr id="78" name="il_fi" descr="http://events.orikata.it/it/ADI_2010/_img/Labo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vents.orikata.it/it/ADI_2010/_img/Labores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056" w:rsidRDefault="0067520A" w:rsidP="00727603">
      <w:pPr>
        <w:spacing w:before="12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752960" behindDoc="1" locked="0" layoutInCell="1" allowOverlap="1" wp14:anchorId="2FD60BED" wp14:editId="4194531F">
            <wp:simplePos x="0" y="0"/>
            <wp:positionH relativeFrom="column">
              <wp:posOffset>392430</wp:posOffset>
            </wp:positionH>
            <wp:positionV relativeFrom="paragraph">
              <wp:posOffset>-1270</wp:posOffset>
            </wp:positionV>
            <wp:extent cx="809625" cy="463489"/>
            <wp:effectExtent l="0" t="0" r="0" b="0"/>
            <wp:wrapNone/>
            <wp:docPr id="16" name="Immagine 16" descr="C:\Users\ottavio.iommelli\Downloads\bioshen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avio.iommelli\Downloads\bioshen_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1E7"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377C4C3B" wp14:editId="36853885">
            <wp:simplePos x="0" y="0"/>
            <wp:positionH relativeFrom="column">
              <wp:posOffset>23495</wp:posOffset>
            </wp:positionH>
            <wp:positionV relativeFrom="paragraph">
              <wp:posOffset>17780</wp:posOffset>
            </wp:positionV>
            <wp:extent cx="1112520" cy="523875"/>
            <wp:effectExtent l="0" t="0" r="0" b="9525"/>
            <wp:wrapSquare wrapText="bothSides"/>
            <wp:docPr id="71" name="Immagine 37" descr="http://www.aiff.it/immagini/logoiuxs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http://www.aiff.it/immagini/logoiuxs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2FFF8"/>
                        </a:clrFrom>
                        <a:clrTo>
                          <a:srgbClr val="F2FFF8">
                            <a:alpha val="0"/>
                          </a:srgbClr>
                        </a:clrTo>
                      </a:clrChange>
                      <a:lum/>
                    </a:blip>
                    <a:srcRect r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57B" w:rsidRDefault="006E357B" w:rsidP="00727603">
      <w:pPr>
        <w:spacing w:before="120" w:line="240" w:lineRule="auto"/>
      </w:pPr>
    </w:p>
    <w:p w:rsidR="006E357B" w:rsidRDefault="006E357B" w:rsidP="00727603">
      <w:pPr>
        <w:spacing w:before="120" w:line="240" w:lineRule="auto"/>
      </w:pPr>
    </w:p>
    <w:p w:rsidR="00F16D99" w:rsidRDefault="00F16D99" w:rsidP="00727603">
      <w:pPr>
        <w:spacing w:before="120" w:line="240" w:lineRule="auto"/>
      </w:pPr>
    </w:p>
    <w:p w:rsidR="00F16D99" w:rsidRDefault="00011922" w:rsidP="00727603">
      <w:pPr>
        <w:spacing w:before="12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F2A83" wp14:editId="019EA442">
                <wp:simplePos x="0" y="0"/>
                <wp:positionH relativeFrom="column">
                  <wp:posOffset>3220720</wp:posOffset>
                </wp:positionH>
                <wp:positionV relativeFrom="paragraph">
                  <wp:posOffset>239395</wp:posOffset>
                </wp:positionV>
                <wp:extent cx="3127375" cy="8096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1D6" w:rsidRDefault="00AD71D6" w:rsidP="00AD71D6">
                            <w:pPr>
                              <w:spacing w:line="240" w:lineRule="auto"/>
                            </w:pPr>
                            <w:r>
                              <w:t>Per Informazioni</w:t>
                            </w:r>
                            <w:r w:rsidR="00E44DBB">
                              <w:t>:</w:t>
                            </w:r>
                          </w:p>
                          <w:p w:rsidR="00A5755C" w:rsidRPr="00A5755C" w:rsidRDefault="00536787" w:rsidP="00E44DB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E44DBB" w:rsidRPr="00A5755C">
                              <w:rPr>
                                <w:b/>
                                <w:bCs/>
                              </w:rPr>
                              <w:t>el</w:t>
                            </w:r>
                            <w:proofErr w:type="spellEnd"/>
                            <w:r w:rsidR="00E44DBB" w:rsidRPr="00A5755C">
                              <w:rPr>
                                <w:b/>
                                <w:bCs/>
                              </w:rPr>
                              <w:t>: 0812547938; 3208086093; 339</w:t>
                            </w:r>
                            <w:r w:rsidR="00FA596B">
                              <w:rPr>
                                <w:b/>
                                <w:bCs/>
                              </w:rPr>
                              <w:t>4466998</w:t>
                            </w:r>
                          </w:p>
                          <w:p w:rsidR="00E44DBB" w:rsidRPr="00A5755C" w:rsidRDefault="00536787" w:rsidP="00E44DB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E44DBB" w:rsidRPr="00A5755C">
                              <w:rPr>
                                <w:b/>
                                <w:bCs/>
                              </w:rPr>
                              <w:t xml:space="preserve"> mail: </w:t>
                            </w:r>
                            <w:hyperlink r:id="rId17" w:history="1">
                              <w:r w:rsidR="00E44DBB" w:rsidRPr="00A5755C">
                                <w:rPr>
                                  <w:rStyle w:val="Collegamentoipertestuale"/>
                                  <w:b/>
                                  <w:bCs/>
                                </w:rPr>
                                <w:t>aif</w:t>
                              </w:r>
                              <w:r w:rsidR="00E44DBB" w:rsidRPr="00A5755C">
                                <w:rPr>
                                  <w:rStyle w:val="Collegamentoipertestuale"/>
                                  <w:b/>
                                  <w:bCs/>
                                  <w:color w:val="0000FF"/>
                                </w:rPr>
                                <w:t>f@aiff.</w:t>
                              </w:r>
                              <w:r w:rsidR="00E44DBB" w:rsidRPr="00A5755C">
                                <w:rPr>
                                  <w:rStyle w:val="Collegamentoipertestuale"/>
                                  <w:b/>
                                  <w:bCs/>
                                </w:rPr>
                                <w:t>it</w:t>
                              </w:r>
                            </w:hyperlink>
                            <w:r w:rsidR="00E44DBB" w:rsidRPr="00A5755C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E44DBB" w:rsidRPr="00A5755C">
                              <w:rPr>
                                <w:b/>
                              </w:rPr>
                              <w:t xml:space="preserve">Pagina web: </w:t>
                            </w:r>
                            <w:r w:rsidR="00E44DBB" w:rsidRPr="00A5755C">
                              <w:rPr>
                                <w:b/>
                                <w:color w:val="0000FF"/>
                              </w:rPr>
                              <w:t>aiff.it</w:t>
                            </w:r>
                            <w:r w:rsidR="00E44DBB" w:rsidRPr="00A5755C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:rsidR="00E44DBB" w:rsidRPr="00A5755C" w:rsidRDefault="00E44DBB" w:rsidP="00AD71D6">
                            <w:pPr>
                              <w:spacing w:line="240" w:lineRule="auto"/>
                            </w:pPr>
                            <w:proofErr w:type="spellStart"/>
                            <w:r w:rsidRPr="00A5755C">
                              <w:rPr>
                                <w:b/>
                              </w:rPr>
                              <w:t>Facebook</w:t>
                            </w:r>
                            <w:proofErr w:type="spellEnd"/>
                            <w:r w:rsidRPr="00A5755C">
                              <w:rPr>
                                <w:b/>
                              </w:rPr>
                              <w:t>:</w:t>
                            </w:r>
                            <w:r w:rsidR="00FA596B">
                              <w:rPr>
                                <w:b/>
                              </w:rPr>
                              <w:t xml:space="preserve"> </w:t>
                            </w:r>
                            <w:r w:rsidRPr="00A5755C">
                              <w:rPr>
                                <w:sz w:val="16"/>
                                <w:szCs w:val="16"/>
                              </w:rPr>
                              <w:t>associazione italiana di fitoterapia e fitofarmac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53.6pt;margin-top:18.85pt;width:246.2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gQug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" filled="f" stroked="f">
                <v:textbox>
                  <w:txbxContent>
                    <w:p w:rsidR="00AD71D6" w:rsidRDefault="00AD71D6" w:rsidP="00AD71D6">
                      <w:pPr>
                        <w:spacing w:line="240" w:lineRule="auto"/>
                      </w:pPr>
                      <w:r>
                        <w:t>Per Informazioni</w:t>
                      </w:r>
                      <w:r w:rsidR="00E44DBB">
                        <w:t>:</w:t>
                      </w:r>
                    </w:p>
                    <w:p w:rsidR="00A5755C" w:rsidRPr="00A5755C" w:rsidRDefault="00536787" w:rsidP="00E44DB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T</w:t>
                      </w:r>
                      <w:r w:rsidR="00E44DBB" w:rsidRPr="00A5755C">
                        <w:rPr>
                          <w:b/>
                          <w:bCs/>
                        </w:rPr>
                        <w:t>el</w:t>
                      </w:r>
                      <w:proofErr w:type="spellEnd"/>
                      <w:r w:rsidR="00E44DBB" w:rsidRPr="00A5755C">
                        <w:rPr>
                          <w:b/>
                          <w:bCs/>
                        </w:rPr>
                        <w:t>: 0812547938; 3208086093; 339</w:t>
                      </w:r>
                      <w:r w:rsidR="00FA596B">
                        <w:rPr>
                          <w:b/>
                          <w:bCs/>
                        </w:rPr>
                        <w:t>4466998</w:t>
                      </w:r>
                    </w:p>
                    <w:p w:rsidR="00E44DBB" w:rsidRPr="00A5755C" w:rsidRDefault="00536787" w:rsidP="00E44DB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 w:rsidR="00E44DBB" w:rsidRPr="00A5755C">
                        <w:rPr>
                          <w:b/>
                          <w:bCs/>
                        </w:rPr>
                        <w:t xml:space="preserve"> mail: </w:t>
                      </w:r>
                      <w:hyperlink r:id="rId18" w:history="1">
                        <w:r w:rsidR="00E44DBB" w:rsidRPr="00A5755C">
                          <w:rPr>
                            <w:rStyle w:val="Collegamentoipertestuale"/>
                            <w:b/>
                            <w:bCs/>
                          </w:rPr>
                          <w:t>aif</w:t>
                        </w:r>
                        <w:r w:rsidR="00E44DBB" w:rsidRPr="00A5755C">
                          <w:rPr>
                            <w:rStyle w:val="Collegamentoipertestuale"/>
                            <w:b/>
                            <w:bCs/>
                            <w:color w:val="0000FF"/>
                          </w:rPr>
                          <w:t>f@aiff.</w:t>
                        </w:r>
                        <w:r w:rsidR="00E44DBB" w:rsidRPr="00A5755C">
                          <w:rPr>
                            <w:rStyle w:val="Collegamentoipertestuale"/>
                            <w:b/>
                            <w:bCs/>
                          </w:rPr>
                          <w:t>it</w:t>
                        </w:r>
                      </w:hyperlink>
                      <w:r w:rsidR="00E44DBB" w:rsidRPr="00A5755C">
                        <w:rPr>
                          <w:b/>
                          <w:bCs/>
                        </w:rPr>
                        <w:t xml:space="preserve">     </w:t>
                      </w:r>
                      <w:r w:rsidR="00E44DBB" w:rsidRPr="00A5755C">
                        <w:rPr>
                          <w:b/>
                        </w:rPr>
                        <w:t xml:space="preserve">Pagina web: </w:t>
                      </w:r>
                      <w:r w:rsidR="00E44DBB" w:rsidRPr="00A5755C">
                        <w:rPr>
                          <w:b/>
                          <w:color w:val="0000FF"/>
                        </w:rPr>
                        <w:t>aiff.it</w:t>
                      </w:r>
                      <w:r w:rsidR="00E44DBB" w:rsidRPr="00A5755C">
                        <w:rPr>
                          <w:b/>
                        </w:rPr>
                        <w:t xml:space="preserve">        </w:t>
                      </w:r>
                    </w:p>
                    <w:p w:rsidR="00E44DBB" w:rsidRPr="00A5755C" w:rsidRDefault="00E44DBB" w:rsidP="00AD71D6">
                      <w:pPr>
                        <w:spacing w:line="240" w:lineRule="auto"/>
                      </w:pPr>
                      <w:proofErr w:type="spellStart"/>
                      <w:r w:rsidRPr="00A5755C">
                        <w:rPr>
                          <w:b/>
                        </w:rPr>
                        <w:t>Facebook</w:t>
                      </w:r>
                      <w:proofErr w:type="spellEnd"/>
                      <w:r w:rsidRPr="00A5755C">
                        <w:rPr>
                          <w:b/>
                        </w:rPr>
                        <w:t>:</w:t>
                      </w:r>
                      <w:r w:rsidR="00FA596B">
                        <w:rPr>
                          <w:b/>
                        </w:rPr>
                        <w:t xml:space="preserve"> </w:t>
                      </w:r>
                      <w:r w:rsidRPr="00A5755C">
                        <w:rPr>
                          <w:sz w:val="16"/>
                          <w:szCs w:val="16"/>
                        </w:rPr>
                        <w:t>associazione italiana di fitoterapia e fitofarmacologia</w:t>
                      </w:r>
                    </w:p>
                  </w:txbxContent>
                </v:textbox>
              </v:shape>
            </w:pict>
          </mc:Fallback>
        </mc:AlternateContent>
      </w:r>
    </w:p>
    <w:p w:rsidR="00542056" w:rsidRDefault="00542056" w:rsidP="00727603">
      <w:pPr>
        <w:spacing w:before="120" w:line="240" w:lineRule="auto"/>
      </w:pPr>
    </w:p>
    <w:p w:rsidR="00542056" w:rsidRDefault="00542056" w:rsidP="00727603">
      <w:pPr>
        <w:spacing w:before="120" w:line="240" w:lineRule="auto"/>
      </w:pPr>
    </w:p>
    <w:p w:rsidR="00542056" w:rsidRDefault="00406EF0" w:rsidP="00727603">
      <w:pPr>
        <w:spacing w:before="120" w:line="240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3632" behindDoc="1" locked="0" layoutInCell="1" allowOverlap="1" wp14:anchorId="3E102216" wp14:editId="0BF882FC">
            <wp:simplePos x="0" y="0"/>
            <wp:positionH relativeFrom="column">
              <wp:posOffset>2904490</wp:posOffset>
            </wp:positionH>
            <wp:positionV relativeFrom="paragraph">
              <wp:posOffset>-336550</wp:posOffset>
            </wp:positionV>
            <wp:extent cx="600075" cy="7461250"/>
            <wp:effectExtent l="19050" t="0" r="9525" b="0"/>
            <wp:wrapTight wrapText="bothSides">
              <wp:wrapPolygon edited="0">
                <wp:start x="-686" y="0"/>
                <wp:lineTo x="-686" y="21563"/>
                <wp:lineTo x="21943" y="21563"/>
                <wp:lineTo x="21943" y="0"/>
                <wp:lineTo x="-686" y="0"/>
              </wp:wrapPolygon>
            </wp:wrapTight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6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0B7" w:rsidRPr="00DF459C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C5A615" wp14:editId="548157BB">
                <wp:simplePos x="0" y="0"/>
                <wp:positionH relativeFrom="column">
                  <wp:posOffset>283210</wp:posOffset>
                </wp:positionH>
                <wp:positionV relativeFrom="paragraph">
                  <wp:posOffset>140017</wp:posOffset>
                </wp:positionV>
                <wp:extent cx="2262188" cy="223838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416" cy="329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1922" w:rsidRPr="00880FD4" w:rsidRDefault="00011922" w:rsidP="00011922">
                            <w:pPr>
                              <w:pStyle w:val="NormaleWeb"/>
                              <w:spacing w:before="132" w:beforeAutospacing="0" w:after="0" w:afterAutospacing="0" w:line="168" w:lineRule="auto"/>
                              <w:textAlignment w:val="baseline"/>
                              <w:rPr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80FD4">
                              <w:rPr>
                                <w:rFonts w:ascii="Comic Sans MS" w:hAnsi="Comic Sans MS" w:cstheme="minorBidi"/>
                                <w:color w:val="006600"/>
                                <w:kern w:val="24"/>
                                <w:sz w:val="22"/>
                                <w:szCs w:val="22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br/>
                              <w:t>Associazione Italiana Fitoterapia e Fitofarmacologia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22.3pt;margin-top:11pt;width:178.15pt;height:17.6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" filled="f" stroked="f">
                <v:textbox style="mso-fit-shape-to-text:t">
                  <w:txbxContent>
                    <w:p w:rsidR="00011922" w:rsidRPr="00880FD4" w:rsidRDefault="00011922" w:rsidP="00011922">
                      <w:pPr>
                        <w:pStyle w:val="NormaleWeb"/>
                        <w:spacing w:before="132" w:beforeAutospacing="0" w:after="0" w:afterAutospacing="0" w:line="168" w:lineRule="auto"/>
                        <w:textAlignment w:val="baseline"/>
                        <w:rPr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80FD4">
                        <w:rPr>
                          <w:rFonts w:ascii="Comic Sans MS" w:hAnsi="Comic Sans MS" w:cstheme="minorBidi"/>
                          <w:color w:val="006600"/>
                          <w:kern w:val="24"/>
                          <w:sz w:val="22"/>
                          <w:szCs w:val="22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br/>
                        <w:t>Associazione Italiana Fitoterapia e Fitofarmacologia</w:t>
                      </w:r>
                    </w:p>
                  </w:txbxContent>
                </v:textbox>
              </v:shape>
            </w:pict>
          </mc:Fallback>
        </mc:AlternateContent>
      </w:r>
      <w:r w:rsidR="005730B7"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 wp14:anchorId="010F948D" wp14:editId="4DC2A31D">
            <wp:simplePos x="0" y="0"/>
            <wp:positionH relativeFrom="column">
              <wp:posOffset>830580</wp:posOffset>
            </wp:positionH>
            <wp:positionV relativeFrom="paragraph">
              <wp:posOffset>-231775</wp:posOffset>
            </wp:positionV>
            <wp:extent cx="1214120" cy="447675"/>
            <wp:effectExtent l="19050" t="0" r="5080" b="0"/>
            <wp:wrapTight wrapText="bothSides">
              <wp:wrapPolygon edited="0">
                <wp:start x="7117" y="0"/>
                <wp:lineTo x="4067" y="3677"/>
                <wp:lineTo x="678" y="11949"/>
                <wp:lineTo x="-339" y="21140"/>
                <wp:lineTo x="21351" y="21140"/>
                <wp:lineTo x="21690" y="20221"/>
                <wp:lineTo x="21690" y="8272"/>
                <wp:lineTo x="20335" y="6434"/>
                <wp:lineTo x="9151" y="0"/>
                <wp:lineTo x="7117" y="0"/>
              </wp:wrapPolygon>
            </wp:wrapTight>
            <wp:docPr id="4" name="Immagine 3" descr="Presentazione standar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5" descr="Presentazione standard1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3366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2056" w:rsidRDefault="00542056" w:rsidP="00727603">
      <w:pPr>
        <w:spacing w:before="120" w:line="240" w:lineRule="auto"/>
      </w:pPr>
      <w:bookmarkStart w:id="0" w:name="_GoBack"/>
      <w:bookmarkEnd w:id="0"/>
    </w:p>
    <w:p w:rsidR="00542056" w:rsidRDefault="00542056" w:rsidP="00727603">
      <w:pPr>
        <w:spacing w:before="120" w:line="240" w:lineRule="auto"/>
      </w:pPr>
    </w:p>
    <w:p w:rsidR="00AF0851" w:rsidRDefault="00115135" w:rsidP="00727603">
      <w:pPr>
        <w:spacing w:before="120" w:line="240" w:lineRule="auto"/>
      </w:pPr>
      <w:r w:rsidRPr="00DF459C"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3EF86AB9" wp14:editId="5B2322AF">
            <wp:simplePos x="0" y="0"/>
            <wp:positionH relativeFrom="column">
              <wp:posOffset>1938020</wp:posOffset>
            </wp:positionH>
            <wp:positionV relativeFrom="paragraph">
              <wp:posOffset>98425</wp:posOffset>
            </wp:positionV>
            <wp:extent cx="673100" cy="773430"/>
            <wp:effectExtent l="0" t="0" r="0" b="7620"/>
            <wp:wrapNone/>
            <wp:docPr id="26" name="Immagine 25" descr="Logo Ass. La Mena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 descr="Logo Ass. La Menaic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96B"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6DF6677E" wp14:editId="20ED3766">
            <wp:simplePos x="0" y="0"/>
            <wp:positionH relativeFrom="column">
              <wp:posOffset>-87630</wp:posOffset>
            </wp:positionH>
            <wp:positionV relativeFrom="paragraph">
              <wp:posOffset>19050</wp:posOffset>
            </wp:positionV>
            <wp:extent cx="1200150" cy="288290"/>
            <wp:effectExtent l="133350" t="95250" r="285750" b="32131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056" w:rsidRDefault="00542056" w:rsidP="00727603">
      <w:pPr>
        <w:spacing w:before="120" w:line="240" w:lineRule="auto"/>
      </w:pPr>
    </w:p>
    <w:p w:rsidR="00542056" w:rsidRDefault="00115135" w:rsidP="00727603">
      <w:pPr>
        <w:spacing w:before="12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7309D0" wp14:editId="234C4E86">
                <wp:simplePos x="0" y="0"/>
                <wp:positionH relativeFrom="column">
                  <wp:posOffset>1022350</wp:posOffset>
                </wp:positionH>
                <wp:positionV relativeFrom="paragraph">
                  <wp:posOffset>173355</wp:posOffset>
                </wp:positionV>
                <wp:extent cx="1677035" cy="28448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9C" w:rsidRPr="00DF459C" w:rsidRDefault="00DF459C" w:rsidP="00DF459C">
                            <w:pPr>
                              <w:pStyle w:val="NormaleWeb"/>
                              <w:spacing w:before="0" w:beforeAutospacing="0" w:after="20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11922">
                              <w:rPr>
                                <w:rFonts w:ascii="Calibri" w:hAnsi="Calibri" w:cstheme="minorBidi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s</w:t>
                            </w:r>
                            <w:proofErr w:type="spellEnd"/>
                            <w:r w:rsidRPr="00011922">
                              <w:rPr>
                                <w:rFonts w:ascii="Calibri" w:hAnsi="Calibri" w:cstheme="minorBidi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Culturale La </w:t>
                            </w:r>
                            <w:proofErr w:type="spellStart"/>
                            <w:r w:rsidRPr="00011922">
                              <w:rPr>
                                <w:rFonts w:ascii="Calibri" w:hAnsi="Calibri" w:cstheme="minorBidi"/>
                                <w:b/>
                                <w:bCs/>
                                <w:color w:val="1F497D"/>
                                <w:kern w:val="24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naica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80.5pt;margin-top:13.65pt;width:132.05pt;height:22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" filled="f" stroked="f">
                <v:textbox>
                  <w:txbxContent>
                    <w:p w:rsidR="00DF459C" w:rsidRPr="00DF459C" w:rsidRDefault="00DF459C" w:rsidP="00DF459C">
                      <w:pPr>
                        <w:pStyle w:val="NormaleWeb"/>
                        <w:spacing w:before="0" w:beforeAutospacing="0" w:after="20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11922">
                        <w:rPr>
                          <w:rFonts w:ascii="Calibri" w:hAnsi="Calibri" w:cstheme="minorBidi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s</w:t>
                      </w:r>
                      <w:proofErr w:type="spellEnd"/>
                      <w:r w:rsidRPr="00011922">
                        <w:rPr>
                          <w:rFonts w:ascii="Calibri" w:hAnsi="Calibri" w:cstheme="minorBidi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Culturale La </w:t>
                      </w:r>
                      <w:proofErr w:type="spellStart"/>
                      <w:r w:rsidRPr="00011922">
                        <w:rPr>
                          <w:rFonts w:ascii="Calibri" w:hAnsi="Calibri" w:cstheme="minorBidi"/>
                          <w:b/>
                          <w:bCs/>
                          <w:color w:val="1F497D"/>
                          <w:kern w:val="24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na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2056" w:rsidRDefault="00115135" w:rsidP="00727603">
      <w:pPr>
        <w:spacing w:before="120" w:line="240" w:lineRule="auto"/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D3BFA" wp14:editId="16A2C2BC">
                <wp:simplePos x="0" y="0"/>
                <wp:positionH relativeFrom="column">
                  <wp:posOffset>803275</wp:posOffset>
                </wp:positionH>
                <wp:positionV relativeFrom="paragraph">
                  <wp:posOffset>233045</wp:posOffset>
                </wp:positionV>
                <wp:extent cx="1111885" cy="21272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A1E" w:rsidRPr="00277A1E" w:rsidRDefault="00536787" w:rsidP="00277A1E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 il Pat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63.25pt;margin-top:18.35pt;width:87.55pt;height:1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" filled="f" stroked="f">
                <v:textbox>
                  <w:txbxContent>
                    <w:p w:rsidR="00277A1E" w:rsidRPr="00277A1E" w:rsidRDefault="00536787" w:rsidP="00277A1E">
                      <w:pPr>
                        <w:spacing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n il Pat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542056" w:rsidRDefault="00115135" w:rsidP="00727603">
      <w:pPr>
        <w:spacing w:before="120" w:line="240" w:lineRule="auto"/>
      </w:pPr>
      <w:r w:rsidRPr="00F16D99"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7D1562C3" wp14:editId="387AC315">
            <wp:simplePos x="0" y="0"/>
            <wp:positionH relativeFrom="column">
              <wp:posOffset>347345</wp:posOffset>
            </wp:positionH>
            <wp:positionV relativeFrom="paragraph">
              <wp:posOffset>119380</wp:posOffset>
            </wp:positionV>
            <wp:extent cx="429260" cy="641985"/>
            <wp:effectExtent l="0" t="0" r="8890" b="5715"/>
            <wp:wrapNone/>
            <wp:docPr id="14" name="Immagine 13" descr="Stemma Pisci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 descr="Stemma Pisciotta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8F5"/>
                        </a:clrFrom>
                        <a:clrTo>
                          <a:srgbClr val="FDF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56" w:rsidRDefault="00115135" w:rsidP="00727603">
      <w:pPr>
        <w:spacing w:before="120" w:line="240" w:lineRule="auto"/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9ADA5D" wp14:editId="47B8048A">
                <wp:simplePos x="0" y="0"/>
                <wp:positionH relativeFrom="column">
                  <wp:posOffset>807085</wp:posOffset>
                </wp:positionH>
                <wp:positionV relativeFrom="paragraph">
                  <wp:posOffset>31750</wp:posOffset>
                </wp:positionV>
                <wp:extent cx="1631950" cy="352425"/>
                <wp:effectExtent l="0" t="0" r="6350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787" w:rsidRPr="0001451D" w:rsidRDefault="00536787" w:rsidP="0001451D">
                            <w:pPr>
                              <w:spacing w:line="240" w:lineRule="auto"/>
                              <w:jc w:val="center"/>
                            </w:pPr>
                            <w:r w:rsidRPr="0001451D">
                              <w:rPr>
                                <w:b/>
                                <w:bCs/>
                              </w:rPr>
                              <w:t>Comune di Piscio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63.55pt;margin-top:2.5pt;width:128.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" stroked="f">
                <v:textbox>
                  <w:txbxContent>
                    <w:p w:rsidR="00536787" w:rsidRPr="0001451D" w:rsidRDefault="00536787" w:rsidP="0001451D">
                      <w:pPr>
                        <w:spacing w:line="240" w:lineRule="auto"/>
                        <w:jc w:val="center"/>
                      </w:pPr>
                      <w:r w:rsidRPr="0001451D">
                        <w:rPr>
                          <w:b/>
                          <w:bCs/>
                        </w:rPr>
                        <w:t>Comune di Pisciotta</w:t>
                      </w:r>
                    </w:p>
                  </w:txbxContent>
                </v:textbox>
              </v:shape>
            </w:pict>
          </mc:Fallback>
        </mc:AlternateContent>
      </w:r>
    </w:p>
    <w:p w:rsidR="00542056" w:rsidRDefault="00542056" w:rsidP="00727603">
      <w:pPr>
        <w:spacing w:before="120" w:line="240" w:lineRule="auto"/>
      </w:pPr>
    </w:p>
    <w:p w:rsidR="007A26B8" w:rsidRDefault="007A26B8" w:rsidP="00727603">
      <w:pPr>
        <w:spacing w:before="120" w:line="240" w:lineRule="auto"/>
      </w:pPr>
    </w:p>
    <w:p w:rsidR="007A26B8" w:rsidRDefault="007A26B8" w:rsidP="00727603">
      <w:pPr>
        <w:spacing w:before="120" w:line="240" w:lineRule="auto"/>
      </w:pPr>
    </w:p>
    <w:p w:rsidR="00490781" w:rsidRDefault="00011922" w:rsidP="00727603">
      <w:pPr>
        <w:spacing w:before="12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930B67" wp14:editId="1929767E">
                <wp:simplePos x="0" y="0"/>
                <wp:positionH relativeFrom="column">
                  <wp:posOffset>-177165</wp:posOffset>
                </wp:positionH>
                <wp:positionV relativeFrom="paragraph">
                  <wp:posOffset>240030</wp:posOffset>
                </wp:positionV>
                <wp:extent cx="3476625" cy="2256155"/>
                <wp:effectExtent l="0" t="0" r="3175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99" w:rsidRPr="0001451D" w:rsidRDefault="00F16D99" w:rsidP="00F16D99">
                            <w:pPr>
                              <w:pStyle w:val="NormaleWeb"/>
                              <w:spacing w:before="24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rborizzazione e</w:t>
                            </w:r>
                          </w:p>
                          <w:p w:rsidR="00F16D99" w:rsidRPr="0001451D" w:rsidRDefault="00F16D99" w:rsidP="00F16D99">
                            <w:pPr>
                              <w:pStyle w:val="NormaleWeb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V Congresso Nazionale</w:t>
                            </w: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Fitoterapia e Fitofarmacologia</w:t>
                            </w:r>
                          </w:p>
                          <w:p w:rsidR="00F16D99" w:rsidRPr="0001451D" w:rsidRDefault="00F16D99" w:rsidP="0001451D">
                            <w:pPr>
                              <w:pStyle w:val="NormaleWeb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llness e Longevità </w:t>
                            </w: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equilibrio e moderazione </w:t>
                            </w: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011922"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kern w:val="24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 un bene-essere integ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13.95pt;margin-top:18.9pt;width:273.75pt;height:177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p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" filled="f" stroked="f">
                <v:textbox>
                  <w:txbxContent>
                    <w:p w:rsidR="00F16D99" w:rsidRPr="0001451D" w:rsidRDefault="00F16D99" w:rsidP="00F16D99">
                      <w:pPr>
                        <w:pStyle w:val="NormaleWeb"/>
                        <w:spacing w:before="24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rborizzazione e</w:t>
                      </w:r>
                    </w:p>
                    <w:p w:rsidR="00F16D99" w:rsidRPr="0001451D" w:rsidRDefault="00F16D99" w:rsidP="00F16D99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XV Congresso Nazionale</w:t>
                      </w: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Fitoterapia e Fitofarmacologia</w:t>
                      </w:r>
                    </w:p>
                    <w:p w:rsidR="00F16D99" w:rsidRPr="0001451D" w:rsidRDefault="00F16D99" w:rsidP="0001451D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66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llness e Longevità </w:t>
                      </w: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66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equilibrio e moderazione </w:t>
                      </w: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66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011922">
                        <w:rPr>
                          <w:rFonts w:ascii="Comic Sans MS" w:hAnsi="Comic Sans MS"/>
                          <w:b/>
                          <w:bCs/>
                          <w:color w:val="006600"/>
                          <w:kern w:val="24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r un bene-essere integrale</w:t>
                      </w:r>
                    </w:p>
                  </w:txbxContent>
                </v:textbox>
              </v:shape>
            </w:pict>
          </mc:Fallback>
        </mc:AlternateContent>
      </w:r>
    </w:p>
    <w:p w:rsidR="003C033B" w:rsidRDefault="003C033B" w:rsidP="00727603">
      <w:pPr>
        <w:spacing w:before="120" w:line="240" w:lineRule="auto"/>
      </w:pPr>
    </w:p>
    <w:p w:rsidR="00490781" w:rsidRDefault="00490781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011922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-3176</wp:posOffset>
                </wp:positionV>
                <wp:extent cx="2255520" cy="619125"/>
                <wp:effectExtent l="0" t="0" r="0" b="952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1D" w:rsidRPr="00011922" w:rsidRDefault="0001451D" w:rsidP="0071795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eastAsia="+mn-ea" w:hAnsi="Comic Sans MS"/>
                                <w:b/>
                                <w:bCs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1922">
                              <w:rPr>
                                <w:rFonts w:ascii="Comic Sans MS" w:eastAsia="+mn-ea" w:hAnsi="Comic Sans MS"/>
                                <w:b/>
                                <w:bCs/>
                                <w:kern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sciotta (SA)</w:t>
                            </w:r>
                          </w:p>
                          <w:p w:rsidR="00717952" w:rsidRPr="00837236" w:rsidRDefault="00717952" w:rsidP="0071795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11922">
                              <w:rPr>
                                <w:rFonts w:ascii="Comic Sans MS" w:eastAsia="+mn-ea" w:hAnsi="Comic Sans MS"/>
                                <w:b/>
                                <w:bCs/>
                                <w:kern w:val="24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blioteca Comunale</w:t>
                            </w:r>
                          </w:p>
                          <w:p w:rsidR="00717952" w:rsidRPr="00837236" w:rsidRDefault="00717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4.3pt;margin-top:-.25pt;width:177.6pt;height:48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" stroked="f">
                <v:textbox>
                  <w:txbxContent>
                    <w:p w:rsidR="0001451D" w:rsidRPr="00011922" w:rsidRDefault="0001451D" w:rsidP="00717952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eastAsia="+mn-ea" w:hAnsi="Comic Sans MS"/>
                          <w:b/>
                          <w:bCs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1922">
                        <w:rPr>
                          <w:rFonts w:ascii="Comic Sans MS" w:eastAsia="+mn-ea" w:hAnsi="Comic Sans MS"/>
                          <w:b/>
                          <w:bCs/>
                          <w:kern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isciotta (SA)</w:t>
                      </w:r>
                    </w:p>
                    <w:p w:rsidR="00717952" w:rsidRPr="00837236" w:rsidRDefault="00717952" w:rsidP="00717952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11922">
                        <w:rPr>
                          <w:rFonts w:ascii="Comic Sans MS" w:eastAsia="+mn-ea" w:hAnsi="Comic Sans MS"/>
                          <w:b/>
                          <w:bCs/>
                          <w:kern w:val="24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blioteca Comunale</w:t>
                      </w:r>
                    </w:p>
                    <w:p w:rsidR="00717952" w:rsidRPr="00837236" w:rsidRDefault="00717952"/>
                  </w:txbxContent>
                </v:textbox>
              </v:shape>
            </w:pict>
          </mc:Fallback>
        </mc:AlternateContent>
      </w:r>
      <w:r w:rsidR="00A6632D">
        <w:rPr>
          <w:b/>
          <w:smallCaps/>
          <w:sz w:val="20"/>
          <w:szCs w:val="20"/>
        </w:rPr>
        <w:t xml:space="preserve"> </w:t>
      </w: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D657B" w:rsidRDefault="005D657B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B06660" w:rsidRDefault="00B06660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403382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  <w:r>
        <w:rPr>
          <w:b/>
          <w:smallCap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4B648" wp14:editId="10B1E13E">
                <wp:simplePos x="0" y="0"/>
                <wp:positionH relativeFrom="column">
                  <wp:posOffset>-150495</wp:posOffset>
                </wp:positionH>
                <wp:positionV relativeFrom="paragraph">
                  <wp:posOffset>353695</wp:posOffset>
                </wp:positionV>
                <wp:extent cx="3219450" cy="66960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69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5CF" w:rsidRPr="004815CF" w:rsidRDefault="004815CF" w:rsidP="004815CF">
                            <w:pPr>
                              <w:spacing w:before="60" w:line="264" w:lineRule="auto"/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  <w:t>L’A.I.F.F. (Associazione Italiana di Fitoterapia e Fitofarmacologia) è un’associazione senza scopo di lucro, è  registrata ECM presso il Ministero della Sanità ed ha i seguenti fini: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15CF"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  <w:t>lo studio, la promozione e la diffusione di metodiche terapeutiche per prevenire e\o ristabilire la salute dell’uomo attraverso l’utilizzo e la conoscenza delle Piante Medicinali ed Officinali.</w:t>
                            </w:r>
                          </w:p>
                          <w:p w:rsidR="004815CF" w:rsidRPr="004815CF" w:rsidRDefault="004815CF" w:rsidP="004815CF">
                            <w:pPr>
                              <w:spacing w:before="60" w:line="264" w:lineRule="auto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  <w:t>L’A.I.F.F, fin dal lontano 1999. ha eletto come sua sede spirituale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il Parco Nazionale Cilento, Vallo di Diano e Alburni ed ogni anno, 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>alla fine del mese di maggio -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inizio giugno, 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>organizza una tre-giorni di erborizzazione tra gli incantevoli paesaggi del Parco con la domenica dedicata al Congresso Nazionale di Fitoterapia, che coinvolge relatori, studiosi e ricercatori di fama nazionale ed internazionale. La partecipazione all’erborizzazione ed al congresso è rivolta a medici, farmacisti, biologi, erboristi ed operatori del settore.</w:t>
                            </w:r>
                          </w:p>
                          <w:p w:rsidR="004815CF" w:rsidRPr="004815CF" w:rsidRDefault="004815CF" w:rsidP="004815CF">
                            <w:pPr>
                              <w:spacing w:before="60" w:line="264" w:lineRule="auto"/>
                              <w:rPr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spacing w:val="4"/>
                                <w:sz w:val="18"/>
                                <w:szCs w:val="18"/>
                              </w:rPr>
                              <w:t>Quest’anno ad accogliere la tre-giorni sarà il Comune di Pisciotta e</w:t>
                            </w:r>
                            <w:r w:rsidRPr="004815CF">
                              <w:rPr>
                                <w:rFonts w:eastAsia="Calibri"/>
                                <w:spacing w:val="4"/>
                                <w:sz w:val="18"/>
                                <w:szCs w:val="18"/>
                              </w:rPr>
                              <w:t xml:space="preserve"> l’</w:t>
                            </w:r>
                            <w:r w:rsidRPr="004815CF">
                              <w:rPr>
                                <w:spacing w:val="4"/>
                                <w:sz w:val="18"/>
                                <w:szCs w:val="18"/>
                              </w:rPr>
                              <w:t>erborizzazione si svolgerà tra gli scenari della macchia mediterranea e</w:t>
                            </w:r>
                            <w:r w:rsidRPr="004815CF">
                              <w:rPr>
                                <w:rFonts w:eastAsia="Calibri"/>
                                <w:spacing w:val="4"/>
                                <w:sz w:val="18"/>
                                <w:szCs w:val="18"/>
                              </w:rPr>
                              <w:t xml:space="preserve"> delle col</w:t>
                            </w:r>
                            <w:r w:rsidR="008A3F24">
                              <w:rPr>
                                <w:rFonts w:eastAsia="Calibri"/>
                                <w:spacing w:val="4"/>
                                <w:sz w:val="18"/>
                                <w:szCs w:val="18"/>
                              </w:rPr>
                              <w:t>line dell’entroterra del Parco, in particolare a Pietralata</w:t>
                            </w:r>
                          </w:p>
                          <w:p w:rsidR="004815CF" w:rsidRPr="004815CF" w:rsidRDefault="004815CF" w:rsidP="004815CF">
                            <w:pPr>
                              <w:spacing w:before="60" w:line="264" w:lineRule="auto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  <w:t>Le escursioni saranno accompagnate da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l prof. </w:t>
                            </w:r>
                            <w:r w:rsidRPr="004815CF"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  <w:t>Nicola di Novella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15CF" w:rsidRPr="004815CF" w:rsidRDefault="004815CF" w:rsidP="004815CF">
                            <w:pPr>
                              <w:spacing w:before="60" w:line="264" w:lineRule="auto"/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Lungo il percorso  è prevista una degustazione di prodotti locali</w:t>
                            </w:r>
                            <w:r w:rsidRPr="004815CF">
                              <w:rPr>
                                <w:rFonts w:eastAsia="Calibri"/>
                                <w:spacing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815CF" w:rsidRPr="004815CF" w:rsidRDefault="004815CF" w:rsidP="004815CF">
                            <w:pPr>
                              <w:spacing w:line="264" w:lineRule="auto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:rsidR="004815CF" w:rsidRPr="004815CF" w:rsidRDefault="004815CF" w:rsidP="004815CF">
                            <w:pPr>
                              <w:spacing w:before="60" w:line="264" w:lineRule="auto"/>
                              <w:jc w:val="center"/>
                              <w:rPr>
                                <w:b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b/>
                                <w:spacing w:val="10"/>
                                <w:sz w:val="18"/>
                                <w:szCs w:val="18"/>
                              </w:rPr>
                              <w:t xml:space="preserve">Programma della manifestazione </w:t>
                            </w:r>
                            <w:r w:rsidR="00115135">
                              <w:rPr>
                                <w:b/>
                                <w:spacing w:val="10"/>
                                <w:sz w:val="18"/>
                                <w:szCs w:val="18"/>
                              </w:rPr>
                              <w:t>3\4\5 giugno ‘16</w:t>
                            </w:r>
                          </w:p>
                          <w:p w:rsidR="004815CF" w:rsidRPr="004815CF" w:rsidRDefault="004815CF" w:rsidP="0049078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Venerdì 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>3 giugno</w:t>
                            </w: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arrivo nel pomeriggio a Pisciotta e sistemazione in albergo; </w:t>
                            </w:r>
                          </w:p>
                          <w:p w:rsidR="00490781" w:rsidRPr="00BC2A6A" w:rsidRDefault="00490781" w:rsidP="0049078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BC2A6A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4815CF" w:rsidRPr="00BC2A6A">
                              <w:rPr>
                                <w:sz w:val="18"/>
                                <w:szCs w:val="18"/>
                              </w:rPr>
                              <w:t>re 21,00 cena sociale</w:t>
                            </w:r>
                            <w:r w:rsidRPr="00BC2A6A">
                              <w:rPr>
                                <w:sz w:val="18"/>
                                <w:szCs w:val="18"/>
                              </w:rPr>
                              <w:t xml:space="preserve"> presso </w:t>
                            </w:r>
                            <w:r w:rsidR="00ED3DB8">
                              <w:rPr>
                                <w:sz w:val="18"/>
                                <w:szCs w:val="18"/>
                              </w:rPr>
                              <w:t xml:space="preserve">l’Hotel </w:t>
                            </w:r>
                            <w:r w:rsidR="008A3F24">
                              <w:rPr>
                                <w:sz w:val="18"/>
                                <w:szCs w:val="18"/>
                              </w:rPr>
                              <w:t>Belvedere.</w:t>
                            </w:r>
                          </w:p>
                          <w:p w:rsidR="00ED3DB8" w:rsidRPr="00ED3DB8" w:rsidRDefault="004815CF" w:rsidP="00ED3DB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90781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Sabato 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>4 giugno</w:t>
                            </w:r>
                            <w:r w:rsidRPr="00490781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, erborizzazione con partenza alle ore 9,30 dalla piazza di Pisciotta e pranzo in collina. </w:t>
                            </w:r>
                            <w:r w:rsidR="00ED3DB8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Al ritorno, verso le 17,00, 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preparazione estemporanea di alcune preparazioni galeniche e </w:t>
                            </w:r>
                            <w:r w:rsidR="00ED3DB8">
                              <w:rPr>
                                <w:spacing w:val="10"/>
                                <w:sz w:val="18"/>
                                <w:szCs w:val="18"/>
                              </w:rPr>
                              <w:t>degustazione gelato all’olio extravergine d’oliva presso Hotel Belvedere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15CF" w:rsidRPr="004815CF" w:rsidRDefault="004815CF" w:rsidP="0049078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Ore 20,30 cena sociale presso 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>l’Hotel Belvedere</w:t>
                            </w:r>
                          </w:p>
                          <w:p w:rsidR="008A3F24" w:rsidRDefault="004815CF" w:rsidP="0049078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815CF">
                              <w:rPr>
                                <w:spacing w:val="10"/>
                                <w:sz w:val="18"/>
                                <w:szCs w:val="18"/>
                              </w:rPr>
                              <w:t>Domenica mattina iniz</w:t>
                            </w:r>
                            <w:r w:rsidR="008A3F24">
                              <w:rPr>
                                <w:spacing w:val="10"/>
                                <w:sz w:val="18"/>
                                <w:szCs w:val="18"/>
                              </w:rPr>
                              <w:t>io del Congresso alle ore 9,00 presso la Biblioteca Comunale a Pisciotta.</w:t>
                            </w:r>
                          </w:p>
                          <w:p w:rsidR="004815CF" w:rsidRDefault="00FA596B" w:rsidP="0049078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Termine previsto ore 14,00</w:t>
                            </w:r>
                          </w:p>
                          <w:p w:rsidR="00403382" w:rsidRPr="00403382" w:rsidRDefault="00403382" w:rsidP="0040338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 w:line="264" w:lineRule="auto"/>
                              <w:ind w:left="357" w:hanging="357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03382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Per il pranzo, dopo il congresso, presso il Ristorante Zia </w:t>
                            </w:r>
                            <w:proofErr w:type="spellStart"/>
                            <w:r w:rsidRPr="00403382">
                              <w:rPr>
                                <w:spacing w:val="10"/>
                                <w:sz w:val="18"/>
                                <w:szCs w:val="18"/>
                              </w:rPr>
                              <w:t>Angiolina</w:t>
                            </w:r>
                            <w:proofErr w:type="spellEnd"/>
                            <w:r w:rsidRPr="00403382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è prevista la prenotazione da effettuare presso la segreteria AIFF durante il Congress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1.85pt;margin-top:27.85pt;width:253.5pt;height:5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kkhgIAABg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" stroked="f">
                <v:textbox>
                  <w:txbxContent>
                    <w:p w:rsidR="004815CF" w:rsidRPr="004815CF" w:rsidRDefault="004815CF" w:rsidP="004815CF">
                      <w:pPr>
                        <w:spacing w:before="60" w:line="264" w:lineRule="auto"/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  <w:t>L’A.I.F.F. (Associazione Italiana di Fitoterapia e Fitofarmacologia) è un’associazione senza scopo di lucro, è  registrata ECM presso il Ministero della Sanità ed ha i seguenti fini: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4815CF"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  <w:t>lo studio, la promozione e la diffusione di metodiche terapeutiche per prevenire e\o ristabilire la salute dell’uomo attraverso l’utilizzo e la conoscenza delle Piante Medicinali ed Officinali.</w:t>
                      </w:r>
                    </w:p>
                    <w:p w:rsidR="004815CF" w:rsidRPr="004815CF" w:rsidRDefault="004815CF" w:rsidP="004815CF">
                      <w:pPr>
                        <w:spacing w:before="60" w:line="264" w:lineRule="auto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  <w:t>L’A.I.F.F, fin dal lontano 1999. ha eletto come sua sede spirituale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 il Parco Nazionale Cilento, Vallo di Diano e Alburni ed ogni anno, 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>alla fine del mese di maggio -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 xml:space="preserve">inizio giugno, 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>organizza una tre-giorni di erborizzazione tra gli incantevoli paesaggi del Parco con la domenica dedicata al Congresso Nazionale di Fitoterapia, che coinvolge relatori, studiosi e ricercatori di fama nazionale ed internazionale. La partecipazione all’erborizzazione ed al congresso è rivolta a medici, farmacisti, biologi, erboristi ed operatori del settore.</w:t>
                      </w:r>
                    </w:p>
                    <w:p w:rsidR="004815CF" w:rsidRPr="004815CF" w:rsidRDefault="004815CF" w:rsidP="004815CF">
                      <w:pPr>
                        <w:spacing w:before="60" w:line="264" w:lineRule="auto"/>
                        <w:rPr>
                          <w:spacing w:val="4"/>
                          <w:sz w:val="18"/>
                          <w:szCs w:val="18"/>
                        </w:rPr>
                      </w:pPr>
                      <w:r w:rsidRPr="004815CF">
                        <w:rPr>
                          <w:spacing w:val="4"/>
                          <w:sz w:val="18"/>
                          <w:szCs w:val="18"/>
                        </w:rPr>
                        <w:t>Quest’anno ad accogliere la tre-giorni sarà il Comune di Pisciotta e</w:t>
                      </w:r>
                      <w:r w:rsidRPr="004815CF">
                        <w:rPr>
                          <w:rFonts w:eastAsia="Calibri"/>
                          <w:spacing w:val="4"/>
                          <w:sz w:val="18"/>
                          <w:szCs w:val="18"/>
                        </w:rPr>
                        <w:t xml:space="preserve"> l’</w:t>
                      </w:r>
                      <w:r w:rsidRPr="004815CF">
                        <w:rPr>
                          <w:spacing w:val="4"/>
                          <w:sz w:val="18"/>
                          <w:szCs w:val="18"/>
                        </w:rPr>
                        <w:t>erborizzazione si svolgerà tra gli scenari della macchia mediterranea e</w:t>
                      </w:r>
                      <w:r w:rsidRPr="004815CF">
                        <w:rPr>
                          <w:rFonts w:eastAsia="Calibri"/>
                          <w:spacing w:val="4"/>
                          <w:sz w:val="18"/>
                          <w:szCs w:val="18"/>
                        </w:rPr>
                        <w:t xml:space="preserve"> delle col</w:t>
                      </w:r>
                      <w:r w:rsidR="008A3F24">
                        <w:rPr>
                          <w:rFonts w:eastAsia="Calibri"/>
                          <w:spacing w:val="4"/>
                          <w:sz w:val="18"/>
                          <w:szCs w:val="18"/>
                        </w:rPr>
                        <w:t>line dell’entroterra del Parco, in particolare a Pietralata</w:t>
                      </w:r>
                    </w:p>
                    <w:p w:rsidR="004815CF" w:rsidRPr="004815CF" w:rsidRDefault="004815CF" w:rsidP="004815CF">
                      <w:pPr>
                        <w:spacing w:before="60" w:line="264" w:lineRule="auto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  <w:t>Le escursioni saranno accompagnate da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l prof. </w:t>
                      </w:r>
                      <w:r w:rsidRPr="004815CF"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  <w:t>Nicola di Novella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:rsidR="004815CF" w:rsidRPr="004815CF" w:rsidRDefault="004815CF" w:rsidP="004815CF">
                      <w:pPr>
                        <w:spacing w:before="60" w:line="264" w:lineRule="auto"/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rFonts w:eastAsia="Calibri"/>
                          <w:sz w:val="18"/>
                          <w:szCs w:val="18"/>
                        </w:rPr>
                        <w:t>Lungo il percorso  è prevista una degustazione di prodotti locali</w:t>
                      </w:r>
                      <w:r w:rsidRPr="004815CF">
                        <w:rPr>
                          <w:rFonts w:eastAsia="Calibri"/>
                          <w:spacing w:val="1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815CF" w:rsidRPr="004815CF" w:rsidRDefault="004815CF" w:rsidP="004815CF">
                      <w:pPr>
                        <w:spacing w:line="264" w:lineRule="auto"/>
                        <w:rPr>
                          <w:spacing w:val="10"/>
                          <w:sz w:val="18"/>
                          <w:szCs w:val="18"/>
                        </w:rPr>
                      </w:pPr>
                    </w:p>
                    <w:p w:rsidR="004815CF" w:rsidRPr="004815CF" w:rsidRDefault="004815CF" w:rsidP="004815CF">
                      <w:pPr>
                        <w:spacing w:before="60" w:line="264" w:lineRule="auto"/>
                        <w:jc w:val="center"/>
                        <w:rPr>
                          <w:b/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b/>
                          <w:spacing w:val="10"/>
                          <w:sz w:val="18"/>
                          <w:szCs w:val="18"/>
                        </w:rPr>
                        <w:t xml:space="preserve">Programma della manifestazione </w:t>
                      </w:r>
                      <w:r w:rsidR="00115135">
                        <w:rPr>
                          <w:b/>
                          <w:spacing w:val="10"/>
                          <w:sz w:val="18"/>
                          <w:szCs w:val="18"/>
                        </w:rPr>
                        <w:t>3\4\5 giugno ‘16</w:t>
                      </w:r>
                    </w:p>
                    <w:p w:rsidR="004815CF" w:rsidRPr="004815CF" w:rsidRDefault="004815CF" w:rsidP="0049078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Venerdì 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>3 giugno</w:t>
                      </w: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 arrivo nel pomeriggio a Pisciotta e sistemazione in albergo; </w:t>
                      </w:r>
                    </w:p>
                    <w:p w:rsidR="00490781" w:rsidRPr="00BC2A6A" w:rsidRDefault="00490781" w:rsidP="0049078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BC2A6A">
                        <w:rPr>
                          <w:sz w:val="18"/>
                          <w:szCs w:val="18"/>
                        </w:rPr>
                        <w:t>O</w:t>
                      </w:r>
                      <w:r w:rsidR="004815CF" w:rsidRPr="00BC2A6A">
                        <w:rPr>
                          <w:sz w:val="18"/>
                          <w:szCs w:val="18"/>
                        </w:rPr>
                        <w:t>re 21,00 cena sociale</w:t>
                      </w:r>
                      <w:r w:rsidRPr="00BC2A6A">
                        <w:rPr>
                          <w:sz w:val="18"/>
                          <w:szCs w:val="18"/>
                        </w:rPr>
                        <w:t xml:space="preserve"> presso </w:t>
                      </w:r>
                      <w:r w:rsidR="00ED3DB8">
                        <w:rPr>
                          <w:sz w:val="18"/>
                          <w:szCs w:val="18"/>
                        </w:rPr>
                        <w:t xml:space="preserve">l’Hotel </w:t>
                      </w:r>
                      <w:r w:rsidR="008A3F24">
                        <w:rPr>
                          <w:sz w:val="18"/>
                          <w:szCs w:val="18"/>
                        </w:rPr>
                        <w:t>Belvedere.</w:t>
                      </w:r>
                    </w:p>
                    <w:p w:rsidR="00ED3DB8" w:rsidRPr="00ED3DB8" w:rsidRDefault="004815CF" w:rsidP="00ED3DB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pacing w:val="6"/>
                          <w:sz w:val="18"/>
                          <w:szCs w:val="18"/>
                        </w:rPr>
                      </w:pPr>
                      <w:r w:rsidRPr="00490781">
                        <w:rPr>
                          <w:spacing w:val="10"/>
                          <w:sz w:val="18"/>
                          <w:szCs w:val="18"/>
                        </w:rPr>
                        <w:t xml:space="preserve">Sabato 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>4 giugno</w:t>
                      </w:r>
                      <w:r w:rsidRPr="00490781">
                        <w:rPr>
                          <w:spacing w:val="10"/>
                          <w:sz w:val="18"/>
                          <w:szCs w:val="18"/>
                        </w:rPr>
                        <w:t xml:space="preserve">, erborizzazione con partenza alle ore 9,30 dalla piazza di Pisciotta e pranzo in collina. </w:t>
                      </w:r>
                      <w:r w:rsidR="00ED3DB8">
                        <w:rPr>
                          <w:spacing w:val="10"/>
                          <w:sz w:val="18"/>
                          <w:szCs w:val="18"/>
                        </w:rPr>
                        <w:t xml:space="preserve">Al ritorno, verso le 17,00, 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 xml:space="preserve">preparazione estemporanea di alcune preparazioni galeniche e </w:t>
                      </w:r>
                      <w:r w:rsidR="00ED3DB8">
                        <w:rPr>
                          <w:spacing w:val="10"/>
                          <w:sz w:val="18"/>
                          <w:szCs w:val="18"/>
                        </w:rPr>
                        <w:t>degustazione gelato all’olio extravergine d’oliva presso Hotel Belvedere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>.</w:t>
                      </w:r>
                    </w:p>
                    <w:p w:rsidR="004815CF" w:rsidRPr="004815CF" w:rsidRDefault="004815CF" w:rsidP="0049078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 xml:space="preserve">Ore 20,30 cena sociale presso 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>l’Hotel Belvedere</w:t>
                      </w:r>
                    </w:p>
                    <w:p w:rsidR="008A3F24" w:rsidRDefault="004815CF" w:rsidP="0049078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4815CF">
                        <w:rPr>
                          <w:spacing w:val="10"/>
                          <w:sz w:val="18"/>
                          <w:szCs w:val="18"/>
                        </w:rPr>
                        <w:t>Domenica mattina iniz</w:t>
                      </w:r>
                      <w:r w:rsidR="008A3F24">
                        <w:rPr>
                          <w:spacing w:val="10"/>
                          <w:sz w:val="18"/>
                          <w:szCs w:val="18"/>
                        </w:rPr>
                        <w:t>io del Congresso alle ore 9,00 presso la Biblioteca Comunale a Pisciotta.</w:t>
                      </w:r>
                    </w:p>
                    <w:p w:rsidR="004815CF" w:rsidRDefault="00FA596B" w:rsidP="0049078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8"/>
                          <w:szCs w:val="18"/>
                        </w:rPr>
                        <w:t>Termine previsto ore 14,00</w:t>
                      </w:r>
                    </w:p>
                    <w:p w:rsidR="00403382" w:rsidRPr="00403382" w:rsidRDefault="00403382" w:rsidP="00403382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 w:line="264" w:lineRule="auto"/>
                        <w:ind w:left="357" w:hanging="357"/>
                        <w:rPr>
                          <w:spacing w:val="10"/>
                          <w:sz w:val="18"/>
                          <w:szCs w:val="18"/>
                        </w:rPr>
                      </w:pPr>
                      <w:r w:rsidRPr="00403382">
                        <w:rPr>
                          <w:spacing w:val="10"/>
                          <w:sz w:val="18"/>
                          <w:szCs w:val="18"/>
                        </w:rPr>
                        <w:t xml:space="preserve">Per il pranzo, dopo il congresso, presso il Ristorante Zia </w:t>
                      </w:r>
                      <w:proofErr w:type="spellStart"/>
                      <w:r w:rsidRPr="00403382">
                        <w:rPr>
                          <w:spacing w:val="10"/>
                          <w:sz w:val="18"/>
                          <w:szCs w:val="18"/>
                        </w:rPr>
                        <w:t>Angiolina</w:t>
                      </w:r>
                      <w:proofErr w:type="spellEnd"/>
                      <w:r w:rsidRPr="00403382">
                        <w:rPr>
                          <w:spacing w:val="10"/>
                          <w:sz w:val="18"/>
                          <w:szCs w:val="18"/>
                        </w:rPr>
                        <w:t xml:space="preserve"> è prevista la prenotazione da effettuare presso la segreteria AIFF durante il Congress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sz w:val="20"/>
          <w:szCs w:val="20"/>
          <w:lang w:eastAsia="it-IT"/>
        </w:rPr>
        <w:drawing>
          <wp:anchor distT="0" distB="0" distL="114300" distR="114300" simplePos="0" relativeHeight="251687936" behindDoc="0" locked="0" layoutInCell="1" allowOverlap="1" wp14:anchorId="554F8657" wp14:editId="66E1902B">
            <wp:simplePos x="0" y="0"/>
            <wp:positionH relativeFrom="column">
              <wp:posOffset>1184275</wp:posOffset>
            </wp:positionH>
            <wp:positionV relativeFrom="paragraph">
              <wp:posOffset>-138430</wp:posOffset>
            </wp:positionV>
            <wp:extent cx="535305" cy="513080"/>
            <wp:effectExtent l="0" t="0" r="0" b="1270"/>
            <wp:wrapSquare wrapText="bothSides"/>
            <wp:docPr id="55" name="Immagine 51" descr="Logo A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FF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4421EC" w:rsidRDefault="004421EC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4421EC" w:rsidRDefault="004421EC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F64346" w:rsidRDefault="00F64346" w:rsidP="00727603">
      <w:pPr>
        <w:spacing w:before="120" w:line="240" w:lineRule="auto"/>
        <w:jc w:val="left"/>
        <w:rPr>
          <w:b/>
          <w:smallCaps/>
          <w:sz w:val="20"/>
          <w:szCs w:val="20"/>
        </w:rPr>
      </w:pPr>
    </w:p>
    <w:p w:rsidR="00536787" w:rsidRPr="009D4D42" w:rsidRDefault="00536787" w:rsidP="004421EC">
      <w:pPr>
        <w:spacing w:before="240" w:after="120" w:line="240" w:lineRule="auto"/>
        <w:jc w:val="left"/>
        <w:rPr>
          <w:b/>
          <w:smallCaps/>
          <w:spacing w:val="6"/>
          <w:sz w:val="22"/>
          <w:szCs w:val="22"/>
        </w:rPr>
      </w:pPr>
      <w:r w:rsidRPr="009D4D42">
        <w:rPr>
          <w:b/>
          <w:smallCaps/>
          <w:spacing w:val="6"/>
          <w:sz w:val="22"/>
          <w:szCs w:val="22"/>
        </w:rPr>
        <w:t>Moderatore e Relatori:</w:t>
      </w:r>
    </w:p>
    <w:p w:rsidR="00F347B2" w:rsidRPr="00B06660" w:rsidRDefault="00F347B2" w:rsidP="00F347B2">
      <w:pPr>
        <w:spacing w:before="240" w:after="120" w:line="264" w:lineRule="auto"/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>Moderatore e Relatori</w:t>
      </w:r>
      <w:r w:rsidRPr="00B06660">
        <w:rPr>
          <w:b/>
          <w:smallCaps/>
          <w:sz w:val="22"/>
          <w:szCs w:val="22"/>
        </w:rPr>
        <w:t>:</w:t>
      </w:r>
    </w:p>
    <w:p w:rsidR="00160CF2" w:rsidRPr="00F347B2" w:rsidRDefault="00160CF2" w:rsidP="00D0000C">
      <w:pPr>
        <w:spacing w:before="240" w:line="288" w:lineRule="auto"/>
        <w:jc w:val="left"/>
        <w:rPr>
          <w:i/>
          <w:sz w:val="22"/>
          <w:szCs w:val="22"/>
        </w:rPr>
      </w:pPr>
      <w:r w:rsidRPr="00F347B2">
        <w:rPr>
          <w:b/>
        </w:rPr>
        <w:t>Prof. Francesco Attena (NA)</w:t>
      </w:r>
      <w:r w:rsidRPr="00F347B2">
        <w:rPr>
          <w:b/>
        </w:rPr>
        <w:br/>
      </w:r>
      <w:r w:rsidR="00315C49" w:rsidRPr="00F347B2">
        <w:rPr>
          <w:i/>
          <w:spacing w:val="-4"/>
          <w:sz w:val="22"/>
          <w:szCs w:val="22"/>
        </w:rPr>
        <w:t>Ordinario di Igiene, Dipartimento di Medicina Sperimentale SUN. Direttore Scuola di Specializzazione di Igiene</w:t>
      </w:r>
      <w:r w:rsidR="002E5E23" w:rsidRPr="00F347B2">
        <w:rPr>
          <w:i/>
          <w:spacing w:val="-4"/>
          <w:sz w:val="22"/>
          <w:szCs w:val="22"/>
        </w:rPr>
        <w:t xml:space="preserve">. </w:t>
      </w:r>
      <w:r w:rsidRPr="00F347B2">
        <w:rPr>
          <w:i/>
          <w:spacing w:val="-4"/>
          <w:sz w:val="22"/>
          <w:szCs w:val="22"/>
        </w:rPr>
        <w:t>Direttore Sc</w:t>
      </w:r>
      <w:r w:rsidR="00F347B2" w:rsidRPr="00F347B2">
        <w:rPr>
          <w:i/>
          <w:spacing w:val="-4"/>
          <w:sz w:val="22"/>
          <w:szCs w:val="22"/>
        </w:rPr>
        <w:t>ientifico Master II livello SU</w:t>
      </w:r>
      <w:r w:rsidRPr="00F347B2">
        <w:rPr>
          <w:i/>
          <w:spacing w:val="-4"/>
          <w:sz w:val="22"/>
          <w:szCs w:val="22"/>
        </w:rPr>
        <w:t>“M.T.C.: Agopuntura e Fitoterapia”</w:t>
      </w:r>
    </w:p>
    <w:p w:rsidR="00160CF2" w:rsidRPr="00F347B2" w:rsidRDefault="00160CF2" w:rsidP="00D0000C">
      <w:pPr>
        <w:spacing w:before="120" w:line="288" w:lineRule="auto"/>
        <w:jc w:val="left"/>
        <w:rPr>
          <w:i/>
          <w:sz w:val="22"/>
          <w:szCs w:val="22"/>
        </w:rPr>
      </w:pPr>
      <w:r w:rsidRPr="00D0000C">
        <w:rPr>
          <w:b/>
        </w:rPr>
        <w:t xml:space="preserve">Dott. Marco </w:t>
      </w:r>
      <w:proofErr w:type="spellStart"/>
      <w:r w:rsidRPr="00D0000C">
        <w:rPr>
          <w:b/>
        </w:rPr>
        <w:t>Brancaleoni</w:t>
      </w:r>
      <w:proofErr w:type="spellEnd"/>
      <w:r w:rsidRPr="00D0000C">
        <w:rPr>
          <w:b/>
        </w:rPr>
        <w:t xml:space="preserve"> (BO)</w:t>
      </w:r>
      <w:r w:rsidRPr="00D0000C">
        <w:rPr>
          <w:b/>
        </w:rPr>
        <w:br/>
      </w:r>
      <w:r w:rsidRPr="00F347B2">
        <w:rPr>
          <w:i/>
          <w:sz w:val="22"/>
          <w:szCs w:val="22"/>
        </w:rPr>
        <w:t>Cardiologo. Vice Presidente AIFF</w:t>
      </w:r>
      <w:r w:rsidRPr="00F347B2">
        <w:rPr>
          <w:i/>
          <w:sz w:val="22"/>
          <w:szCs w:val="22"/>
        </w:rPr>
        <w:br/>
      </w:r>
      <w:proofErr w:type="spellStart"/>
      <w:r w:rsidRPr="00F347B2">
        <w:rPr>
          <w:i/>
          <w:sz w:val="22"/>
          <w:szCs w:val="22"/>
        </w:rPr>
        <w:t>Fitoterapeuta</w:t>
      </w:r>
      <w:proofErr w:type="spellEnd"/>
      <w:r w:rsidR="00E36A0E" w:rsidRPr="00F347B2">
        <w:rPr>
          <w:i/>
          <w:sz w:val="22"/>
          <w:szCs w:val="22"/>
        </w:rPr>
        <w:t>,</w:t>
      </w:r>
      <w:r w:rsidRPr="00F347B2">
        <w:rPr>
          <w:i/>
          <w:sz w:val="22"/>
          <w:szCs w:val="22"/>
        </w:rPr>
        <w:t xml:space="preserve"> Iridologo</w:t>
      </w:r>
      <w:r w:rsidR="00E36A0E" w:rsidRPr="00F347B2">
        <w:rPr>
          <w:i/>
          <w:sz w:val="22"/>
          <w:szCs w:val="22"/>
        </w:rPr>
        <w:t>, Nutrizionista</w:t>
      </w:r>
    </w:p>
    <w:p w:rsidR="00FA596B" w:rsidRPr="00D0000C" w:rsidRDefault="00FA596B" w:rsidP="00D0000C">
      <w:pPr>
        <w:spacing w:before="120" w:line="288" w:lineRule="auto"/>
        <w:jc w:val="left"/>
        <w:rPr>
          <w:i/>
        </w:rPr>
      </w:pPr>
      <w:r w:rsidRPr="00D0000C">
        <w:rPr>
          <w:b/>
        </w:rPr>
        <w:t xml:space="preserve">Dott. Gennaro </w:t>
      </w:r>
      <w:proofErr w:type="spellStart"/>
      <w:r w:rsidRPr="00D0000C">
        <w:rPr>
          <w:b/>
        </w:rPr>
        <w:t>Crispo</w:t>
      </w:r>
      <w:proofErr w:type="spellEnd"/>
      <w:r w:rsidRPr="00D0000C">
        <w:rPr>
          <w:b/>
        </w:rPr>
        <w:t xml:space="preserve"> (NA)</w:t>
      </w:r>
    </w:p>
    <w:p w:rsidR="00FA596B" w:rsidRPr="00F347B2" w:rsidRDefault="00FA596B" w:rsidP="00D0000C">
      <w:pPr>
        <w:spacing w:line="288" w:lineRule="auto"/>
        <w:jc w:val="left"/>
        <w:rPr>
          <w:i/>
          <w:sz w:val="22"/>
          <w:szCs w:val="22"/>
        </w:rPr>
      </w:pPr>
      <w:proofErr w:type="spellStart"/>
      <w:r w:rsidRPr="00F347B2">
        <w:rPr>
          <w:i/>
          <w:sz w:val="22"/>
          <w:szCs w:val="22"/>
        </w:rPr>
        <w:t>Resp</w:t>
      </w:r>
      <w:proofErr w:type="spellEnd"/>
      <w:r w:rsidRPr="00F347B2">
        <w:rPr>
          <w:i/>
          <w:sz w:val="22"/>
          <w:szCs w:val="22"/>
        </w:rPr>
        <w:t xml:space="preserve"> Ambulatorio Tabagismo ASL Na2</w:t>
      </w:r>
      <w:r w:rsidRPr="00F347B2">
        <w:rPr>
          <w:i/>
          <w:sz w:val="22"/>
          <w:szCs w:val="22"/>
        </w:rPr>
        <w:br/>
        <w:t xml:space="preserve">Agopuntore. </w:t>
      </w:r>
      <w:proofErr w:type="spellStart"/>
      <w:r w:rsidRPr="00F347B2">
        <w:rPr>
          <w:i/>
          <w:sz w:val="22"/>
          <w:szCs w:val="22"/>
        </w:rPr>
        <w:t>Fitoterapeuta</w:t>
      </w:r>
      <w:proofErr w:type="spellEnd"/>
    </w:p>
    <w:p w:rsidR="00F347B2" w:rsidRPr="00F347B2" w:rsidRDefault="00F347B2" w:rsidP="00D0000C">
      <w:pPr>
        <w:spacing w:before="120" w:line="288" w:lineRule="auto"/>
        <w:jc w:val="left"/>
        <w:rPr>
          <w:i/>
          <w:iCs/>
          <w:sz w:val="22"/>
          <w:szCs w:val="22"/>
        </w:rPr>
      </w:pPr>
      <w:r w:rsidRPr="00D0000C">
        <w:rPr>
          <w:b/>
        </w:rPr>
        <w:t>Prof.  Roberto Della Loggia (TS)</w:t>
      </w:r>
      <w:r w:rsidRPr="00D0000C">
        <w:br/>
      </w:r>
      <w:r w:rsidRPr="00F347B2">
        <w:rPr>
          <w:i/>
          <w:iCs/>
          <w:sz w:val="22"/>
          <w:szCs w:val="22"/>
        </w:rPr>
        <w:t>Già Preside Facoltà di Farmacia di Trieste</w:t>
      </w:r>
      <w:r w:rsidRPr="00F347B2">
        <w:rPr>
          <w:i/>
          <w:iCs/>
          <w:sz w:val="22"/>
          <w:szCs w:val="22"/>
        </w:rPr>
        <w:br/>
        <w:t>membro del Direttivo SIFIT</w:t>
      </w:r>
    </w:p>
    <w:p w:rsidR="00FA596B" w:rsidRPr="00F347B2" w:rsidRDefault="00FA596B" w:rsidP="00D0000C">
      <w:pPr>
        <w:spacing w:before="120" w:line="288" w:lineRule="auto"/>
        <w:jc w:val="left"/>
        <w:rPr>
          <w:sz w:val="22"/>
          <w:szCs w:val="22"/>
        </w:rPr>
      </w:pPr>
      <w:r w:rsidRPr="00D0000C">
        <w:rPr>
          <w:b/>
        </w:rPr>
        <w:t xml:space="preserve">Prof.  Nicola Di Novella (SA) </w:t>
      </w:r>
      <w:r w:rsidRPr="00D0000C">
        <w:rPr>
          <w:b/>
        </w:rPr>
        <w:br/>
      </w:r>
      <w:r w:rsidRPr="00D0000C">
        <w:rPr>
          <w:i/>
          <w:iCs/>
          <w:spacing w:val="-6"/>
          <w:position w:val="-4"/>
          <w:sz w:val="22"/>
          <w:szCs w:val="22"/>
        </w:rPr>
        <w:t>Farmacista , Geobotanico; Direttore del Museo delle Erbe di Teggiano e della Valle delle Orchidee di Sassano</w:t>
      </w:r>
      <w:r w:rsidRPr="00F347B2">
        <w:rPr>
          <w:i/>
          <w:iCs/>
          <w:sz w:val="22"/>
          <w:szCs w:val="22"/>
        </w:rPr>
        <w:t xml:space="preserve"> </w:t>
      </w:r>
    </w:p>
    <w:p w:rsidR="00FA596B" w:rsidRPr="00D0000C" w:rsidRDefault="00FA596B" w:rsidP="00D0000C">
      <w:pPr>
        <w:spacing w:before="120" w:line="288" w:lineRule="auto"/>
        <w:jc w:val="left"/>
        <w:rPr>
          <w:spacing w:val="-2"/>
          <w:sz w:val="22"/>
          <w:szCs w:val="22"/>
        </w:rPr>
      </w:pPr>
      <w:r w:rsidRPr="00D0000C">
        <w:rPr>
          <w:b/>
        </w:rPr>
        <w:t xml:space="preserve">Prof. Carlo Di Stanislao (AQ) </w:t>
      </w:r>
      <w:r w:rsidRPr="00D0000C">
        <w:rPr>
          <w:b/>
        </w:rPr>
        <w:br/>
      </w:r>
      <w:r w:rsidRPr="00D0000C">
        <w:rPr>
          <w:i/>
          <w:iCs/>
          <w:spacing w:val="-2"/>
          <w:sz w:val="22"/>
          <w:szCs w:val="22"/>
        </w:rPr>
        <w:t>Presidente AMSA e Professore a contratto in M.T.C. presso le Università di L'Aquila, Siena</w:t>
      </w:r>
      <w:r w:rsidR="007D69CE" w:rsidRPr="00D0000C">
        <w:rPr>
          <w:i/>
          <w:iCs/>
          <w:spacing w:val="-2"/>
          <w:sz w:val="22"/>
          <w:szCs w:val="22"/>
        </w:rPr>
        <w:t>,</w:t>
      </w:r>
      <w:r w:rsidRPr="00D0000C">
        <w:rPr>
          <w:i/>
          <w:iCs/>
          <w:spacing w:val="-2"/>
          <w:sz w:val="22"/>
          <w:szCs w:val="22"/>
        </w:rPr>
        <w:t xml:space="preserve"> Roma  e Chieti</w:t>
      </w:r>
    </w:p>
    <w:p w:rsidR="00F347B2" w:rsidRPr="00F347B2" w:rsidRDefault="00F347B2" w:rsidP="00D0000C">
      <w:pPr>
        <w:spacing w:before="120" w:line="288" w:lineRule="auto"/>
        <w:jc w:val="left"/>
        <w:rPr>
          <w:rFonts w:eastAsia="Calibri"/>
          <w:i/>
          <w:sz w:val="22"/>
          <w:szCs w:val="22"/>
        </w:rPr>
      </w:pPr>
      <w:r w:rsidRPr="00D0000C">
        <w:rPr>
          <w:b/>
        </w:rPr>
        <w:t>Prof. Ottavio Iommelli (NA)</w:t>
      </w:r>
      <w:r w:rsidRPr="00D0000C">
        <w:rPr>
          <w:b/>
        </w:rPr>
        <w:br/>
      </w:r>
      <w:r w:rsidRPr="00F347B2">
        <w:rPr>
          <w:rFonts w:eastAsia="Calibri"/>
          <w:i/>
          <w:sz w:val="22"/>
          <w:szCs w:val="22"/>
        </w:rPr>
        <w:t xml:space="preserve">Presidente A.I.F.F. Dir. Didattico Master Medicina Integrata  SUN. Prof. Agopuntura e Fitoterapia Università di M.T.C. di </w:t>
      </w:r>
      <w:proofErr w:type="spellStart"/>
      <w:r w:rsidRPr="00F347B2">
        <w:rPr>
          <w:rFonts w:eastAsia="Calibri"/>
          <w:i/>
          <w:sz w:val="22"/>
          <w:szCs w:val="22"/>
        </w:rPr>
        <w:t>Henan</w:t>
      </w:r>
      <w:proofErr w:type="spellEnd"/>
      <w:r w:rsidRPr="00F347B2">
        <w:rPr>
          <w:rFonts w:eastAsia="Calibri"/>
          <w:i/>
          <w:sz w:val="22"/>
          <w:szCs w:val="22"/>
        </w:rPr>
        <w:t xml:space="preserve"> R.P.C. </w:t>
      </w:r>
    </w:p>
    <w:p w:rsidR="00315C49" w:rsidRPr="00F347B2" w:rsidRDefault="008A3F24" w:rsidP="00D0000C">
      <w:pPr>
        <w:spacing w:before="120" w:line="288" w:lineRule="auto"/>
        <w:jc w:val="left"/>
        <w:rPr>
          <w:i/>
        </w:rPr>
      </w:pPr>
      <w:r w:rsidRPr="00D0000C">
        <w:rPr>
          <w:b/>
        </w:rPr>
        <w:t xml:space="preserve">Prof. Nicola </w:t>
      </w:r>
      <w:proofErr w:type="spellStart"/>
      <w:r w:rsidRPr="00D0000C">
        <w:rPr>
          <w:b/>
        </w:rPr>
        <w:t>Sannolo</w:t>
      </w:r>
      <w:proofErr w:type="spellEnd"/>
      <w:r w:rsidR="00727603" w:rsidRPr="00D0000C">
        <w:rPr>
          <w:b/>
        </w:rPr>
        <w:t xml:space="preserve"> (</w:t>
      </w:r>
      <w:r w:rsidRPr="00D0000C">
        <w:rPr>
          <w:b/>
        </w:rPr>
        <w:t>NA</w:t>
      </w:r>
      <w:r w:rsidR="00727603" w:rsidRPr="00D0000C">
        <w:rPr>
          <w:b/>
        </w:rPr>
        <w:t>)</w:t>
      </w:r>
      <w:r w:rsidR="00C538B9" w:rsidRPr="00D0000C">
        <w:rPr>
          <w:b/>
        </w:rPr>
        <w:br/>
      </w:r>
      <w:r w:rsidR="00315C49" w:rsidRPr="00F347B2">
        <w:rPr>
          <w:i/>
          <w:sz w:val="22"/>
          <w:szCs w:val="22"/>
        </w:rPr>
        <w:t>Ordinario di Medicina del Lavoro, Dipartimento di Medicina Sperimentale SUN. Direttore Scuola di Specializzazione di Medicina del Lavoro</w:t>
      </w:r>
      <w:r w:rsidR="00315C49" w:rsidRPr="00F347B2">
        <w:rPr>
          <w:i/>
        </w:rPr>
        <w:t>.</w:t>
      </w:r>
    </w:p>
    <w:p w:rsidR="009D2E7D" w:rsidRDefault="009D2E7D" w:rsidP="00F347B2">
      <w:pPr>
        <w:spacing w:before="120" w:line="240" w:lineRule="auto"/>
        <w:jc w:val="left"/>
        <w:rPr>
          <w:b/>
          <w:smallCaps/>
          <w:sz w:val="22"/>
          <w:szCs w:val="22"/>
        </w:rPr>
      </w:pPr>
    </w:p>
    <w:p w:rsidR="00B61C93" w:rsidRPr="00B06660" w:rsidRDefault="00B61C93" w:rsidP="002E5E23">
      <w:pPr>
        <w:spacing w:before="240" w:after="120" w:line="264" w:lineRule="auto"/>
        <w:jc w:val="left"/>
        <w:rPr>
          <w:b/>
          <w:smallCaps/>
          <w:sz w:val="22"/>
          <w:szCs w:val="22"/>
        </w:rPr>
      </w:pPr>
      <w:r w:rsidRPr="00B06660">
        <w:rPr>
          <w:b/>
          <w:smallCaps/>
          <w:sz w:val="22"/>
          <w:szCs w:val="22"/>
        </w:rPr>
        <w:lastRenderedPageBreak/>
        <w:t>Programma</w:t>
      </w:r>
      <w:r w:rsidR="00CE7DBE">
        <w:rPr>
          <w:b/>
          <w:smallCaps/>
          <w:sz w:val="22"/>
          <w:szCs w:val="22"/>
        </w:rPr>
        <w:t xml:space="preserve"> Congresso</w:t>
      </w:r>
      <w:r w:rsidRPr="00B06660">
        <w:rPr>
          <w:b/>
          <w:smallCaps/>
          <w:sz w:val="22"/>
          <w:szCs w:val="22"/>
        </w:rPr>
        <w:t>:</w:t>
      </w:r>
    </w:p>
    <w:p w:rsidR="00794CB4" w:rsidRPr="00D0000C" w:rsidRDefault="009D4D42" w:rsidP="00F347B2">
      <w:pPr>
        <w:spacing w:before="240" w:line="264" w:lineRule="auto"/>
        <w:jc w:val="left"/>
      </w:pPr>
      <w:r w:rsidRPr="00D0000C">
        <w:rPr>
          <w:b/>
        </w:rPr>
        <w:t>h</w:t>
      </w:r>
      <w:r w:rsidR="00794CB4" w:rsidRPr="00D0000C">
        <w:rPr>
          <w:b/>
        </w:rPr>
        <w:t xml:space="preserve"> </w:t>
      </w:r>
      <w:r w:rsidR="00F347B2" w:rsidRPr="00D0000C">
        <w:rPr>
          <w:b/>
        </w:rPr>
        <w:t>9,00</w:t>
      </w:r>
      <w:r w:rsidR="00794CB4" w:rsidRPr="00D0000C">
        <w:t xml:space="preserve"> registrazione partecipanti </w:t>
      </w:r>
    </w:p>
    <w:p w:rsidR="00A71413" w:rsidRPr="00D0000C" w:rsidRDefault="00794CB4" w:rsidP="002E5E23">
      <w:pPr>
        <w:spacing w:before="120" w:line="264" w:lineRule="auto"/>
        <w:jc w:val="left"/>
        <w:rPr>
          <w:b/>
        </w:rPr>
      </w:pPr>
      <w:r w:rsidRPr="00D0000C">
        <w:t>Saluto delle Autorità</w:t>
      </w:r>
      <w:r w:rsidR="003F0C21" w:rsidRPr="00D0000C">
        <w:br/>
        <w:t xml:space="preserve">Sindaco di Pisciotta: </w:t>
      </w:r>
      <w:r w:rsidR="003F0C21" w:rsidRPr="00D0000C">
        <w:rPr>
          <w:b/>
        </w:rPr>
        <w:t>Ettore Liguori</w:t>
      </w:r>
      <w:r w:rsidR="003F0C21" w:rsidRPr="00D0000C">
        <w:br/>
        <w:t>Assessore</w:t>
      </w:r>
      <w:r w:rsidR="00530DFA" w:rsidRPr="00D0000C">
        <w:t>:</w:t>
      </w:r>
      <w:r w:rsidR="003F0C21" w:rsidRPr="00D0000C">
        <w:t xml:space="preserve"> </w:t>
      </w:r>
      <w:r w:rsidR="003F0C21" w:rsidRPr="00D0000C">
        <w:rPr>
          <w:b/>
        </w:rPr>
        <w:t>Francesco D’Amato</w:t>
      </w:r>
    </w:p>
    <w:p w:rsidR="00160CF2" w:rsidRPr="00D0000C" w:rsidRDefault="00794CB4" w:rsidP="002E5E23">
      <w:pPr>
        <w:spacing w:before="120" w:after="120" w:line="264" w:lineRule="auto"/>
        <w:jc w:val="center"/>
        <w:rPr>
          <w:b/>
        </w:rPr>
      </w:pPr>
      <w:r w:rsidRPr="00D0000C">
        <w:t>Ore 9,</w:t>
      </w:r>
      <w:r w:rsidR="001E3A1E" w:rsidRPr="00D0000C">
        <w:t xml:space="preserve">00 </w:t>
      </w:r>
      <w:r w:rsidRPr="00D0000C">
        <w:t xml:space="preserve">inizio Congresso.  </w:t>
      </w:r>
      <w:r w:rsidRPr="00D0000C">
        <w:br/>
        <w:t xml:space="preserve">Moderatore: </w:t>
      </w:r>
      <w:r w:rsidR="009D2E7D" w:rsidRPr="00D0000C">
        <w:rPr>
          <w:b/>
        </w:rPr>
        <w:t>Francesco Attena</w:t>
      </w:r>
      <w:r w:rsidR="00160CF2" w:rsidRPr="00D0000C">
        <w:rPr>
          <w:b/>
        </w:rPr>
        <w:t xml:space="preserve"> </w:t>
      </w:r>
    </w:p>
    <w:p w:rsidR="001E3A1E" w:rsidRPr="00D0000C" w:rsidRDefault="000B7763" w:rsidP="00542DD9">
      <w:pPr>
        <w:spacing w:before="100" w:beforeAutospacing="1" w:line="264" w:lineRule="auto"/>
        <w:rPr>
          <w:b/>
        </w:rPr>
      </w:pPr>
      <w:r w:rsidRPr="00D0000C">
        <w:t>h</w:t>
      </w:r>
      <w:r w:rsidR="001E3A1E" w:rsidRPr="00D0000C">
        <w:t xml:space="preserve"> 09,</w:t>
      </w:r>
      <w:r w:rsidR="00F347B2" w:rsidRPr="00D0000C">
        <w:t>3</w:t>
      </w:r>
      <w:r w:rsidR="001E3A1E" w:rsidRPr="00D0000C">
        <w:t xml:space="preserve">0 </w:t>
      </w:r>
      <w:r w:rsidR="001E3A1E" w:rsidRPr="00D0000C">
        <w:rPr>
          <w:b/>
        </w:rPr>
        <w:t>Ottavio Iommelli</w:t>
      </w:r>
    </w:p>
    <w:p w:rsidR="00794CB4" w:rsidRPr="00D0000C" w:rsidRDefault="001E3A1E" w:rsidP="001E3A1E">
      <w:pPr>
        <w:spacing w:line="264" w:lineRule="auto"/>
        <w:rPr>
          <w:b/>
          <w:spacing w:val="4"/>
        </w:rPr>
      </w:pPr>
      <w:r w:rsidRPr="00D0000C">
        <w:rPr>
          <w:spacing w:val="4"/>
        </w:rPr>
        <w:t>“</w:t>
      </w:r>
      <w:proofErr w:type="spellStart"/>
      <w:r w:rsidRPr="00D0000C">
        <w:rPr>
          <w:spacing w:val="4"/>
        </w:rPr>
        <w:t>Cordyceps</w:t>
      </w:r>
      <w:proofErr w:type="spellEnd"/>
      <w:r w:rsidRPr="00D0000C">
        <w:rPr>
          <w:spacing w:val="4"/>
        </w:rPr>
        <w:t xml:space="preserve"> </w:t>
      </w:r>
      <w:proofErr w:type="spellStart"/>
      <w:r w:rsidRPr="00D0000C">
        <w:rPr>
          <w:spacing w:val="4"/>
        </w:rPr>
        <w:t>sinensis</w:t>
      </w:r>
      <w:proofErr w:type="spellEnd"/>
      <w:r w:rsidRPr="00D0000C">
        <w:rPr>
          <w:spacing w:val="4"/>
        </w:rPr>
        <w:t>: il fungo dell’Imperatore”</w:t>
      </w:r>
    </w:p>
    <w:p w:rsidR="001362CD" w:rsidRPr="00D0000C" w:rsidRDefault="001362CD" w:rsidP="002E5E23">
      <w:pPr>
        <w:spacing w:before="120" w:line="264" w:lineRule="auto"/>
        <w:jc w:val="left"/>
      </w:pPr>
      <w:r w:rsidRPr="00D0000C">
        <w:t>h 09,30</w:t>
      </w:r>
      <w:r w:rsidR="003355B5" w:rsidRPr="00D0000C">
        <w:t xml:space="preserve"> </w:t>
      </w:r>
      <w:r w:rsidR="00FC793D" w:rsidRPr="00D0000C">
        <w:rPr>
          <w:b/>
          <w:spacing w:val="6"/>
        </w:rPr>
        <w:t xml:space="preserve">Nicola </w:t>
      </w:r>
      <w:proofErr w:type="spellStart"/>
      <w:r w:rsidR="00FC793D" w:rsidRPr="00D0000C">
        <w:rPr>
          <w:b/>
          <w:spacing w:val="6"/>
        </w:rPr>
        <w:t>Sannolo</w:t>
      </w:r>
      <w:proofErr w:type="spellEnd"/>
    </w:p>
    <w:p w:rsidR="00315C49" w:rsidRPr="00D0000C" w:rsidRDefault="00315C49" w:rsidP="002E5E23">
      <w:pPr>
        <w:spacing w:line="264" w:lineRule="auto"/>
        <w:jc w:val="left"/>
        <w:rPr>
          <w:spacing w:val="10"/>
        </w:rPr>
      </w:pPr>
      <w:r w:rsidRPr="00D0000C">
        <w:rPr>
          <w:spacing w:val="10"/>
        </w:rPr>
        <w:t>Benessere nei luoghi di lavoro</w:t>
      </w:r>
    </w:p>
    <w:p w:rsidR="00C6115C" w:rsidRPr="00D0000C" w:rsidRDefault="00C6115C" w:rsidP="002E5E23">
      <w:pPr>
        <w:spacing w:before="120" w:line="264" w:lineRule="auto"/>
        <w:jc w:val="left"/>
      </w:pPr>
      <w:r w:rsidRPr="00D0000C">
        <w:t>h 1</w:t>
      </w:r>
      <w:r w:rsidR="002E0BD8" w:rsidRPr="00D0000C">
        <w:t>0</w:t>
      </w:r>
      <w:r w:rsidRPr="00D0000C">
        <w:t>,</w:t>
      </w:r>
      <w:r w:rsidR="002E0BD8" w:rsidRPr="00D0000C">
        <w:t>3</w:t>
      </w:r>
      <w:r w:rsidRPr="00D0000C">
        <w:t xml:space="preserve">0- </w:t>
      </w:r>
      <w:r w:rsidR="001E3A1E" w:rsidRPr="00D0000C">
        <w:rPr>
          <w:b/>
        </w:rPr>
        <w:t>Roberto Della Loggia</w:t>
      </w:r>
      <w:r w:rsidR="001E3A1E" w:rsidRPr="00D0000C">
        <w:br/>
      </w:r>
      <w:r w:rsidR="001E3A1E" w:rsidRPr="00D0000C">
        <w:rPr>
          <w:spacing w:val="10"/>
        </w:rPr>
        <w:t>Ginkgo, il fossile sacro</w:t>
      </w:r>
    </w:p>
    <w:p w:rsidR="002E0BD8" w:rsidRPr="00D0000C" w:rsidRDefault="002E0BD8" w:rsidP="002E5E23">
      <w:pPr>
        <w:spacing w:before="120" w:line="264" w:lineRule="auto"/>
        <w:jc w:val="left"/>
      </w:pPr>
      <w:r w:rsidRPr="00D0000C">
        <w:t>h 11,00- coffee break</w:t>
      </w:r>
    </w:p>
    <w:p w:rsidR="00E36A0E" w:rsidRPr="00D0000C" w:rsidRDefault="00DF459C" w:rsidP="002E5E23">
      <w:pPr>
        <w:spacing w:before="120" w:line="264" w:lineRule="auto"/>
        <w:jc w:val="left"/>
        <w:rPr>
          <w:rFonts w:ascii="Arial" w:hAnsi="Arial" w:cs="Arial"/>
          <w:color w:val="000000"/>
        </w:rPr>
      </w:pPr>
      <w:r w:rsidRPr="00D0000C">
        <w:t xml:space="preserve">h 11,30- </w:t>
      </w:r>
      <w:r w:rsidR="00160CF2" w:rsidRPr="00D0000C">
        <w:rPr>
          <w:b/>
        </w:rPr>
        <w:t xml:space="preserve">Marco </w:t>
      </w:r>
      <w:proofErr w:type="spellStart"/>
      <w:r w:rsidR="00160CF2" w:rsidRPr="00D0000C">
        <w:rPr>
          <w:b/>
        </w:rPr>
        <w:t>Brancaleoni</w:t>
      </w:r>
      <w:proofErr w:type="spellEnd"/>
      <w:r w:rsidR="00160CF2" w:rsidRPr="00D0000C">
        <w:br/>
      </w:r>
      <w:r w:rsidR="00E36A0E" w:rsidRPr="00D0000C">
        <w:rPr>
          <w:spacing w:val="10"/>
        </w:rPr>
        <w:t xml:space="preserve">Dieta e Longevità: "il ruolo dei corpi </w:t>
      </w:r>
      <w:proofErr w:type="spellStart"/>
      <w:r w:rsidR="00E36A0E" w:rsidRPr="00D0000C">
        <w:rPr>
          <w:spacing w:val="10"/>
        </w:rPr>
        <w:t>ketonici</w:t>
      </w:r>
      <w:proofErr w:type="spellEnd"/>
      <w:r w:rsidR="00E36A0E" w:rsidRPr="00D0000C">
        <w:rPr>
          <w:spacing w:val="10"/>
        </w:rPr>
        <w:t xml:space="preserve"> sviluppati nel digiuno</w:t>
      </w:r>
    </w:p>
    <w:p w:rsidR="00447C4D" w:rsidRPr="00D0000C" w:rsidRDefault="00233BAA" w:rsidP="002E5E23">
      <w:pPr>
        <w:spacing w:before="120" w:line="264" w:lineRule="auto"/>
        <w:jc w:val="left"/>
        <w:rPr>
          <w:spacing w:val="10"/>
        </w:rPr>
      </w:pPr>
      <w:r w:rsidRPr="00D0000C">
        <w:t>h 1</w:t>
      </w:r>
      <w:r w:rsidR="00FC793D" w:rsidRPr="00D0000C">
        <w:t>2</w:t>
      </w:r>
      <w:r w:rsidRPr="00D0000C">
        <w:t>,</w:t>
      </w:r>
      <w:r w:rsidR="002E0BD8" w:rsidRPr="00D0000C">
        <w:t>0</w:t>
      </w:r>
      <w:r w:rsidRPr="00D0000C">
        <w:t xml:space="preserve">0- </w:t>
      </w:r>
      <w:r w:rsidR="001E3A1E" w:rsidRPr="00D0000C">
        <w:rPr>
          <w:b/>
        </w:rPr>
        <w:t xml:space="preserve">Gennaro </w:t>
      </w:r>
      <w:proofErr w:type="spellStart"/>
      <w:r w:rsidR="001E3A1E" w:rsidRPr="00D0000C">
        <w:rPr>
          <w:b/>
        </w:rPr>
        <w:t>Crispo</w:t>
      </w:r>
      <w:proofErr w:type="spellEnd"/>
      <w:r w:rsidR="001E3A1E" w:rsidRPr="00D0000C">
        <w:rPr>
          <w:b/>
        </w:rPr>
        <w:br/>
      </w:r>
      <w:proofErr w:type="spellStart"/>
      <w:r w:rsidR="00F347B2" w:rsidRPr="00D0000C">
        <w:rPr>
          <w:spacing w:val="10"/>
        </w:rPr>
        <w:t>Adattogeni</w:t>
      </w:r>
      <w:proofErr w:type="spellEnd"/>
      <w:r w:rsidR="00F347B2" w:rsidRPr="00D0000C">
        <w:rPr>
          <w:spacing w:val="10"/>
        </w:rPr>
        <w:t xml:space="preserve"> e Longevità: Stato dell’Arte</w:t>
      </w:r>
    </w:p>
    <w:p w:rsidR="009D2E7D" w:rsidRPr="00D0000C" w:rsidRDefault="00CF52E7" w:rsidP="002E5E23">
      <w:pPr>
        <w:spacing w:before="120" w:line="264" w:lineRule="auto"/>
        <w:jc w:val="left"/>
      </w:pPr>
      <w:r w:rsidRPr="00D0000C">
        <w:t xml:space="preserve">h </w:t>
      </w:r>
      <w:r w:rsidR="008479B9" w:rsidRPr="00D0000C">
        <w:t>1</w:t>
      </w:r>
      <w:r w:rsidR="002E0BD8" w:rsidRPr="00D0000C">
        <w:t>2</w:t>
      </w:r>
      <w:r w:rsidR="00BC2F15" w:rsidRPr="00D0000C">
        <w:t>,</w:t>
      </w:r>
      <w:r w:rsidR="002E0BD8" w:rsidRPr="00D0000C">
        <w:t>3</w:t>
      </w:r>
      <w:r w:rsidR="00BC2F15" w:rsidRPr="00D0000C">
        <w:t>0-</w:t>
      </w:r>
      <w:r w:rsidR="001E3A1E" w:rsidRPr="00D0000C">
        <w:rPr>
          <w:b/>
        </w:rPr>
        <w:t xml:space="preserve"> Carlo Di Stanislao</w:t>
      </w:r>
      <w:r w:rsidR="001E3A1E" w:rsidRPr="00D0000C">
        <w:br/>
      </w:r>
      <w:r w:rsidR="001E3A1E" w:rsidRPr="00D0000C">
        <w:rPr>
          <w:spacing w:val="6"/>
        </w:rPr>
        <w:t>Lo Sviluppo delle attitudini e la realizzazione del Sé in Medicina Classica Cinese</w:t>
      </w:r>
    </w:p>
    <w:p w:rsidR="00BC2F15" w:rsidRPr="00D0000C" w:rsidRDefault="00233BAA" w:rsidP="002E5E23">
      <w:pPr>
        <w:spacing w:before="120" w:line="264" w:lineRule="auto"/>
        <w:jc w:val="left"/>
        <w:rPr>
          <w:spacing w:val="10"/>
        </w:rPr>
      </w:pPr>
      <w:r w:rsidRPr="00D0000C">
        <w:t>h 1</w:t>
      </w:r>
      <w:r w:rsidR="00490781" w:rsidRPr="00D0000C">
        <w:t>3</w:t>
      </w:r>
      <w:r w:rsidR="00706975" w:rsidRPr="00D0000C">
        <w:t>,</w:t>
      </w:r>
      <w:r w:rsidR="002E0BD8" w:rsidRPr="00D0000C">
        <w:t>0</w:t>
      </w:r>
      <w:r w:rsidRPr="00D0000C">
        <w:t xml:space="preserve">0- </w:t>
      </w:r>
      <w:r w:rsidR="001E3A1E" w:rsidRPr="00D0000C">
        <w:rPr>
          <w:b/>
        </w:rPr>
        <w:t>Nicola Di Novella</w:t>
      </w:r>
      <w:r w:rsidR="001E3A1E" w:rsidRPr="00D0000C">
        <w:t xml:space="preserve"> </w:t>
      </w:r>
      <w:r w:rsidR="001E3A1E" w:rsidRPr="00D0000C">
        <w:br/>
        <w:t>Luoghi, Vita ed Erbe Antiche del Cilento per la Gioventù dei Vecchi</w:t>
      </w:r>
    </w:p>
    <w:p w:rsidR="007D69CE" w:rsidRDefault="00CF52E7" w:rsidP="002E5E23">
      <w:pPr>
        <w:spacing w:before="120" w:line="264" w:lineRule="auto"/>
        <w:jc w:val="left"/>
        <w:rPr>
          <w:sz w:val="22"/>
          <w:szCs w:val="22"/>
        </w:rPr>
      </w:pPr>
      <w:r w:rsidRPr="00D0000C">
        <w:t>h 1</w:t>
      </w:r>
      <w:r w:rsidR="002E5E23" w:rsidRPr="00D0000C">
        <w:t>3</w:t>
      </w:r>
      <w:r w:rsidRPr="00D0000C">
        <w:t>,</w:t>
      </w:r>
      <w:r w:rsidR="002E5E23" w:rsidRPr="00D0000C">
        <w:t>3</w:t>
      </w:r>
      <w:r w:rsidR="00BC2F15" w:rsidRPr="00D0000C">
        <w:t xml:space="preserve">0- </w:t>
      </w:r>
      <w:r w:rsidR="007A25BF" w:rsidRPr="00D0000C">
        <w:rPr>
          <w:i/>
          <w:iCs/>
        </w:rPr>
        <w:t>Discussione</w:t>
      </w:r>
      <w:r w:rsidR="00BC2F15" w:rsidRPr="00D0000C">
        <w:br/>
      </w:r>
    </w:p>
    <w:sectPr w:rsidR="007D69CE" w:rsidSect="0001451D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B9" w:rsidRDefault="008D4FB9" w:rsidP="00FA596B">
      <w:pPr>
        <w:spacing w:line="240" w:lineRule="auto"/>
      </w:pPr>
      <w:r>
        <w:separator/>
      </w:r>
    </w:p>
  </w:endnote>
  <w:endnote w:type="continuationSeparator" w:id="0">
    <w:p w:rsidR="008D4FB9" w:rsidRDefault="008D4FB9" w:rsidP="00FA5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B9" w:rsidRDefault="008D4FB9" w:rsidP="00FA596B">
      <w:pPr>
        <w:spacing w:line="240" w:lineRule="auto"/>
      </w:pPr>
      <w:r>
        <w:separator/>
      </w:r>
    </w:p>
  </w:footnote>
  <w:footnote w:type="continuationSeparator" w:id="0">
    <w:p w:rsidR="008D4FB9" w:rsidRDefault="008D4FB9" w:rsidP="00FA5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67F42"/>
    <w:multiLevelType w:val="hybridMultilevel"/>
    <w:tmpl w:val="9F3C2F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51"/>
    <w:rsid w:val="0000652A"/>
    <w:rsid w:val="00011922"/>
    <w:rsid w:val="00013491"/>
    <w:rsid w:val="0001451D"/>
    <w:rsid w:val="00014A25"/>
    <w:rsid w:val="000242B9"/>
    <w:rsid w:val="000A06DA"/>
    <w:rsid w:val="000A0C79"/>
    <w:rsid w:val="000B7763"/>
    <w:rsid w:val="000C104E"/>
    <w:rsid w:val="000F5F66"/>
    <w:rsid w:val="00115135"/>
    <w:rsid w:val="0013028A"/>
    <w:rsid w:val="001362CD"/>
    <w:rsid w:val="001517D1"/>
    <w:rsid w:val="00154122"/>
    <w:rsid w:val="00160CF2"/>
    <w:rsid w:val="0018185C"/>
    <w:rsid w:val="001B79EF"/>
    <w:rsid w:val="001E3A1E"/>
    <w:rsid w:val="00203B98"/>
    <w:rsid w:val="00233BAA"/>
    <w:rsid w:val="00240BA5"/>
    <w:rsid w:val="00277A1E"/>
    <w:rsid w:val="00283627"/>
    <w:rsid w:val="002A4B04"/>
    <w:rsid w:val="002B15FD"/>
    <w:rsid w:val="002C55EF"/>
    <w:rsid w:val="002E0BD8"/>
    <w:rsid w:val="002E5E23"/>
    <w:rsid w:val="002F087F"/>
    <w:rsid w:val="002F4AC9"/>
    <w:rsid w:val="00315C49"/>
    <w:rsid w:val="003319EF"/>
    <w:rsid w:val="003339DE"/>
    <w:rsid w:val="003355B5"/>
    <w:rsid w:val="00340473"/>
    <w:rsid w:val="00361FFF"/>
    <w:rsid w:val="003C033B"/>
    <w:rsid w:val="003D0076"/>
    <w:rsid w:val="003F0C21"/>
    <w:rsid w:val="003F7C52"/>
    <w:rsid w:val="00403382"/>
    <w:rsid w:val="00406EF0"/>
    <w:rsid w:val="00412137"/>
    <w:rsid w:val="0042705F"/>
    <w:rsid w:val="00430C81"/>
    <w:rsid w:val="00433C93"/>
    <w:rsid w:val="004421EC"/>
    <w:rsid w:val="00447C4D"/>
    <w:rsid w:val="004815CF"/>
    <w:rsid w:val="00490781"/>
    <w:rsid w:val="00496BB0"/>
    <w:rsid w:val="004E45B1"/>
    <w:rsid w:val="004F4721"/>
    <w:rsid w:val="00507BC2"/>
    <w:rsid w:val="00530DFA"/>
    <w:rsid w:val="00532065"/>
    <w:rsid w:val="00536787"/>
    <w:rsid w:val="00542056"/>
    <w:rsid w:val="00542DD9"/>
    <w:rsid w:val="00563A6E"/>
    <w:rsid w:val="005678BF"/>
    <w:rsid w:val="005730B7"/>
    <w:rsid w:val="00591CAB"/>
    <w:rsid w:val="005A1100"/>
    <w:rsid w:val="005C7349"/>
    <w:rsid w:val="005D657B"/>
    <w:rsid w:val="005F39AC"/>
    <w:rsid w:val="005F5317"/>
    <w:rsid w:val="00616FC0"/>
    <w:rsid w:val="00623152"/>
    <w:rsid w:val="006271E7"/>
    <w:rsid w:val="006462B0"/>
    <w:rsid w:val="006532DC"/>
    <w:rsid w:val="00673EB5"/>
    <w:rsid w:val="0067520A"/>
    <w:rsid w:val="006B5886"/>
    <w:rsid w:val="006C6333"/>
    <w:rsid w:val="006D2B65"/>
    <w:rsid w:val="006E357B"/>
    <w:rsid w:val="00700D74"/>
    <w:rsid w:val="00706975"/>
    <w:rsid w:val="007149F4"/>
    <w:rsid w:val="00716F9A"/>
    <w:rsid w:val="00717952"/>
    <w:rsid w:val="00727603"/>
    <w:rsid w:val="00794CB4"/>
    <w:rsid w:val="007A25BF"/>
    <w:rsid w:val="007A26B8"/>
    <w:rsid w:val="007A3D2B"/>
    <w:rsid w:val="007C471A"/>
    <w:rsid w:val="007D69CE"/>
    <w:rsid w:val="007E18B4"/>
    <w:rsid w:val="007E78EA"/>
    <w:rsid w:val="00817456"/>
    <w:rsid w:val="008328C3"/>
    <w:rsid w:val="00837236"/>
    <w:rsid w:val="008479B9"/>
    <w:rsid w:val="00864551"/>
    <w:rsid w:val="008954A3"/>
    <w:rsid w:val="008A3AE0"/>
    <w:rsid w:val="008A3F24"/>
    <w:rsid w:val="008D2983"/>
    <w:rsid w:val="008D4FB9"/>
    <w:rsid w:val="008F2DCD"/>
    <w:rsid w:val="008F4250"/>
    <w:rsid w:val="008F4F9E"/>
    <w:rsid w:val="00914DEA"/>
    <w:rsid w:val="00922A12"/>
    <w:rsid w:val="0094480A"/>
    <w:rsid w:val="009D2E7D"/>
    <w:rsid w:val="009D4D42"/>
    <w:rsid w:val="009E3549"/>
    <w:rsid w:val="00A007D1"/>
    <w:rsid w:val="00A222F1"/>
    <w:rsid w:val="00A545D3"/>
    <w:rsid w:val="00A5755C"/>
    <w:rsid w:val="00A64FEB"/>
    <w:rsid w:val="00A6632D"/>
    <w:rsid w:val="00A702F2"/>
    <w:rsid w:val="00A71413"/>
    <w:rsid w:val="00AB3239"/>
    <w:rsid w:val="00AD58F3"/>
    <w:rsid w:val="00AD71D6"/>
    <w:rsid w:val="00AF0851"/>
    <w:rsid w:val="00B06660"/>
    <w:rsid w:val="00B61C93"/>
    <w:rsid w:val="00B648BB"/>
    <w:rsid w:val="00B73404"/>
    <w:rsid w:val="00B9378E"/>
    <w:rsid w:val="00BC2A6A"/>
    <w:rsid w:val="00BC2F15"/>
    <w:rsid w:val="00BC6F4E"/>
    <w:rsid w:val="00BD645D"/>
    <w:rsid w:val="00C33B6A"/>
    <w:rsid w:val="00C440B3"/>
    <w:rsid w:val="00C538B9"/>
    <w:rsid w:val="00C6115C"/>
    <w:rsid w:val="00C92BCB"/>
    <w:rsid w:val="00CE7DBE"/>
    <w:rsid w:val="00CF52E7"/>
    <w:rsid w:val="00D0000C"/>
    <w:rsid w:val="00D12D64"/>
    <w:rsid w:val="00D1547D"/>
    <w:rsid w:val="00D92813"/>
    <w:rsid w:val="00DF459C"/>
    <w:rsid w:val="00E00007"/>
    <w:rsid w:val="00E1309E"/>
    <w:rsid w:val="00E31F4F"/>
    <w:rsid w:val="00E33024"/>
    <w:rsid w:val="00E36A0E"/>
    <w:rsid w:val="00E44DBB"/>
    <w:rsid w:val="00E55B82"/>
    <w:rsid w:val="00E83D01"/>
    <w:rsid w:val="00EA0534"/>
    <w:rsid w:val="00ED3DB8"/>
    <w:rsid w:val="00F05B2E"/>
    <w:rsid w:val="00F16D99"/>
    <w:rsid w:val="00F3335C"/>
    <w:rsid w:val="00F347B2"/>
    <w:rsid w:val="00F3533C"/>
    <w:rsid w:val="00F40E7F"/>
    <w:rsid w:val="00F64346"/>
    <w:rsid w:val="00F94543"/>
    <w:rsid w:val="00FA0ACA"/>
    <w:rsid w:val="00FA596B"/>
    <w:rsid w:val="00FC2AFD"/>
    <w:rsid w:val="00FC793D"/>
    <w:rsid w:val="00FD3EDF"/>
    <w:rsid w:val="00FE25B8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9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8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27603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4D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815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59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96B"/>
  </w:style>
  <w:style w:type="paragraph" w:styleId="Pidipagina">
    <w:name w:val="footer"/>
    <w:basedOn w:val="Normale"/>
    <w:link w:val="PidipaginaCarattere"/>
    <w:uiPriority w:val="99"/>
    <w:unhideWhenUsed/>
    <w:rsid w:val="00FA59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9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8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27603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4D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815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59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96B"/>
  </w:style>
  <w:style w:type="paragraph" w:styleId="Pidipagina">
    <w:name w:val="footer"/>
    <w:basedOn w:val="Normale"/>
    <w:link w:val="PidipaginaCarattere"/>
    <w:uiPriority w:val="99"/>
    <w:unhideWhenUsed/>
    <w:rsid w:val="00FA59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51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iff@aiff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aiff@aiff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B638-6B15-4C94-8056-88614E1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y</dc:creator>
  <cp:lastModifiedBy>OTTAVIO IOMMELLI</cp:lastModifiedBy>
  <cp:revision>3</cp:revision>
  <cp:lastPrinted>2016-04-05T09:11:00Z</cp:lastPrinted>
  <dcterms:created xsi:type="dcterms:W3CDTF">2016-04-18T10:32:00Z</dcterms:created>
  <dcterms:modified xsi:type="dcterms:W3CDTF">2016-04-18T18:06:00Z</dcterms:modified>
</cp:coreProperties>
</file>